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53"/>
        <w:bidiVisual/>
        <w:tblW w:w="926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227"/>
        <w:gridCol w:w="5041"/>
      </w:tblGrid>
      <w:tr w:rsidR="00B54BE6" w:rsidRPr="00345110" w14:paraId="63CB2B40" w14:textId="77777777" w:rsidTr="00AD3CD6">
        <w:trPr>
          <w:trHeight w:hRule="exact" w:val="567"/>
        </w:trPr>
        <w:tc>
          <w:tcPr>
            <w:tcW w:w="9268" w:type="dxa"/>
            <w:gridSpan w:val="2"/>
            <w:shd w:val="clear" w:color="auto" w:fill="F2F2F2" w:themeFill="background1" w:themeFillShade="F2"/>
          </w:tcPr>
          <w:p w14:paraId="6D013E97" w14:textId="77777777" w:rsidR="00B54BE6" w:rsidRPr="00883C68" w:rsidRDefault="00B54BE6" w:rsidP="00AD3CD6">
            <w:pPr>
              <w:rPr>
                <w:rFonts w:ascii="IranNastaliq" w:hAnsi="IranNastaliq" w:cs="B Titr"/>
                <w:sz w:val="20"/>
                <w:szCs w:val="20"/>
                <w:rtl/>
              </w:rPr>
            </w:pPr>
            <w:r w:rsidRPr="00883C68">
              <w:rPr>
                <w:rFonts w:ascii="IranNastaliq" w:hAnsi="IranNastaliq" w:cs="B Titr" w:hint="cs"/>
                <w:sz w:val="20"/>
                <w:szCs w:val="20"/>
                <w:rtl/>
              </w:rPr>
              <w:t xml:space="preserve">الف. مشخصات عمومی </w:t>
            </w:r>
            <w:r>
              <w:rPr>
                <w:rFonts w:ascii="IranNastaliq" w:hAnsi="IranNastaliq" w:cs="B Titr" w:hint="cs"/>
                <w:sz w:val="20"/>
                <w:szCs w:val="20"/>
                <w:rtl/>
              </w:rPr>
              <w:t>کارگاه:</w:t>
            </w:r>
          </w:p>
        </w:tc>
      </w:tr>
      <w:tr w:rsidR="00B54BE6" w:rsidRPr="00345110" w14:paraId="1DC1A7D0" w14:textId="77777777" w:rsidTr="00AD3CD6">
        <w:trPr>
          <w:trHeight w:hRule="exact" w:val="728"/>
        </w:trPr>
        <w:tc>
          <w:tcPr>
            <w:tcW w:w="4227" w:type="dxa"/>
          </w:tcPr>
          <w:p w14:paraId="044734F5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نام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شرکت/ کارگاه :</w:t>
            </w:r>
          </w:p>
        </w:tc>
        <w:tc>
          <w:tcPr>
            <w:tcW w:w="5041" w:type="dxa"/>
          </w:tcPr>
          <w:p w14:paraId="3AC75466" w14:textId="77777777" w:rsidR="00A248B9" w:rsidRDefault="00B54BE6" w:rsidP="00A248B9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مالکیت:</w:t>
            </w:r>
            <w:r w:rsidR="00A959F5"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خصوصی،</w:t>
            </w:r>
            <w:r w:rsidR="00A959F5"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دولتی،</w:t>
            </w:r>
            <w:r w:rsidR="00A959F5" w:rsidRPr="00A248B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  <w:r w:rsidR="00A248B9" w:rsidRPr="00A248B9">
              <w:rPr>
                <w:rFonts w:ascii="IranNastaliq" w:hAnsi="IranNastaliq" w:cs="B Nazanin" w:hint="cs"/>
                <w:sz w:val="26"/>
                <w:szCs w:val="26"/>
                <w:rtl/>
              </w:rPr>
              <w:t>تعاونی</w:t>
            </w:r>
            <w:r w:rsidR="00A248B9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A248B9"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عمومی،</w:t>
            </w:r>
          </w:p>
          <w:p w14:paraId="0BFDAC24" w14:textId="77777777" w:rsidR="00B54BE6" w:rsidRPr="002A099A" w:rsidRDefault="00A959F5" w:rsidP="00A248B9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سایر</w:t>
            </w:r>
            <w:r w:rsidR="00A248B9">
              <w:rPr>
                <w:rFonts w:ascii="IranNastaliq" w:hAnsi="IranNastaliq" w:cs="B Nazanin" w:hint="cs"/>
                <w:sz w:val="26"/>
                <w:szCs w:val="26"/>
                <w:rtl/>
              </w:rPr>
              <w:t>:</w:t>
            </w:r>
          </w:p>
        </w:tc>
      </w:tr>
      <w:tr w:rsidR="00B54BE6" w:rsidRPr="00345110" w14:paraId="0FAA967D" w14:textId="77777777" w:rsidTr="00AD3CD6">
        <w:trPr>
          <w:trHeight w:hRule="exact" w:val="696"/>
        </w:trPr>
        <w:tc>
          <w:tcPr>
            <w:tcW w:w="4227" w:type="dxa"/>
          </w:tcPr>
          <w:p w14:paraId="294F9C06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نام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کارفرما</w:t>
            </w: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5041" w:type="dxa"/>
          </w:tcPr>
          <w:p w14:paraId="6E215444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تعداد کار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گرا</w:t>
            </w: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ن:</w:t>
            </w:r>
          </w:p>
        </w:tc>
      </w:tr>
      <w:tr w:rsidR="00B71AE6" w:rsidRPr="00345110" w14:paraId="304F3BB3" w14:textId="77777777" w:rsidTr="00AD3CD6">
        <w:trPr>
          <w:trHeight w:hRule="exact" w:val="846"/>
        </w:trPr>
        <w:tc>
          <w:tcPr>
            <w:tcW w:w="4227" w:type="dxa"/>
          </w:tcPr>
          <w:p w14:paraId="1E5BEE89" w14:textId="77777777" w:rsidR="00B71AE6" w:rsidRDefault="00B71A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تعداد پیمانکاران: </w:t>
            </w:r>
          </w:p>
        </w:tc>
        <w:tc>
          <w:tcPr>
            <w:tcW w:w="5041" w:type="dxa"/>
          </w:tcPr>
          <w:p w14:paraId="47DACF4B" w14:textId="77777777" w:rsidR="00B71AE6" w:rsidRDefault="00B71A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عداد کارگران پیمانکاران:</w:t>
            </w:r>
          </w:p>
        </w:tc>
      </w:tr>
      <w:tr w:rsidR="00B54BE6" w:rsidRPr="00345110" w14:paraId="5CFD1DCF" w14:textId="77777777" w:rsidTr="00AD3CD6">
        <w:trPr>
          <w:trHeight w:hRule="exact" w:val="846"/>
        </w:trPr>
        <w:tc>
          <w:tcPr>
            <w:tcW w:w="4227" w:type="dxa"/>
          </w:tcPr>
          <w:p w14:paraId="6AB2187E" w14:textId="77777777" w:rsidR="00B54BE6" w:rsidRPr="002A099A" w:rsidRDefault="00B71A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عداد شیفت های کاری:</w:t>
            </w:r>
          </w:p>
        </w:tc>
        <w:tc>
          <w:tcPr>
            <w:tcW w:w="5041" w:type="dxa"/>
          </w:tcPr>
          <w:p w14:paraId="4D628B24" w14:textId="77777777" w:rsidR="00B54BE6" w:rsidRDefault="00B71A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عداد مسوولین ایمنی مستقر در هر شیفت:</w:t>
            </w:r>
          </w:p>
          <w:p w14:paraId="5880B719" w14:textId="77777777" w:rsidR="00B71AE6" w:rsidRPr="002A099A" w:rsidRDefault="00B71A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شیفت1:        شیفت 2:                     شیفت 3:</w:t>
            </w:r>
          </w:p>
        </w:tc>
      </w:tr>
      <w:tr w:rsidR="00B54BE6" w:rsidRPr="00345110" w14:paraId="0D8C5A0E" w14:textId="77777777" w:rsidTr="00AD3CD6">
        <w:trPr>
          <w:trHeight w:hRule="exact" w:val="714"/>
        </w:trPr>
        <w:tc>
          <w:tcPr>
            <w:tcW w:w="4227" w:type="dxa"/>
          </w:tcPr>
          <w:p w14:paraId="756D8555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نام مدیر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/مسوول</w:t>
            </w: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ایمنی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041" w:type="dxa"/>
          </w:tcPr>
          <w:p w14:paraId="05A106BE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عداد کارکنان بخش ایمنی:</w:t>
            </w:r>
          </w:p>
        </w:tc>
      </w:tr>
      <w:tr w:rsidR="00B54BE6" w:rsidRPr="00345110" w14:paraId="44551EE2" w14:textId="77777777" w:rsidTr="00AD3CD6">
        <w:trPr>
          <w:trHeight w:hRule="exact" w:val="708"/>
        </w:trPr>
        <w:tc>
          <w:tcPr>
            <w:tcW w:w="4227" w:type="dxa"/>
          </w:tcPr>
          <w:p w14:paraId="5C6772F2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اریخ صدور تایید صلاحیت اولیه مسوول ایمنی:</w:t>
            </w:r>
          </w:p>
        </w:tc>
        <w:tc>
          <w:tcPr>
            <w:tcW w:w="5041" w:type="dxa"/>
          </w:tcPr>
          <w:p w14:paraId="07B1A009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نحوه حضور مسوول ایمنی در کارگاه: </w:t>
            </w:r>
            <w:r w:rsidR="00A959F5"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مام وقت</w:t>
            </w:r>
            <w:r w:rsidR="00A959F5"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پاره وقت</w:t>
            </w:r>
          </w:p>
        </w:tc>
      </w:tr>
      <w:tr w:rsidR="00AD3CD6" w:rsidRPr="00345110" w14:paraId="43FE4C23" w14:textId="77777777" w:rsidTr="00AD3CD6">
        <w:trPr>
          <w:trHeight w:hRule="exact" w:val="844"/>
        </w:trPr>
        <w:tc>
          <w:tcPr>
            <w:tcW w:w="4227" w:type="dxa"/>
          </w:tcPr>
          <w:p w14:paraId="108EA4FD" w14:textId="77777777" w:rsidR="00AD3CD6" w:rsidRDefault="00AD3CD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حوزه فعالیت:</w:t>
            </w:r>
          </w:p>
          <w:p w14:paraId="4B5C2C11" w14:textId="77777777" w:rsidR="00AD3CD6" w:rsidRDefault="00AD3CD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(</w:t>
            </w:r>
            <w:r w:rsidRPr="00781361">
              <w:rPr>
                <w:rFonts w:cs="B Nazanin" w:hint="cs"/>
                <w:sz w:val="24"/>
                <w:szCs w:val="24"/>
                <w:rtl/>
              </w:rPr>
              <w:t>صنعت،معدن،ساختمان،آب و برق و گاز،خدمات،سای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041" w:type="dxa"/>
          </w:tcPr>
          <w:p w14:paraId="2A135DD2" w14:textId="77777777" w:rsidR="00AD3CD6" w:rsidRDefault="00AD3CD6" w:rsidP="00AD3CD6">
            <w:pPr>
              <w:bidi w:val="0"/>
              <w:jc w:val="right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محصول/ خدمت تولیدی :</w:t>
            </w:r>
          </w:p>
          <w:p w14:paraId="44030C5E" w14:textId="77777777" w:rsidR="00AD3CD6" w:rsidRDefault="00AD3CD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54BE6" w:rsidRPr="00345110" w14:paraId="59A1FFF2" w14:textId="77777777" w:rsidTr="00AD3CD6">
        <w:trPr>
          <w:trHeight w:hRule="exact" w:val="852"/>
        </w:trPr>
        <w:tc>
          <w:tcPr>
            <w:tcW w:w="4227" w:type="dxa"/>
          </w:tcPr>
          <w:p w14:paraId="0DBBBA54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تلفن</w:t>
            </w:r>
            <w:r w:rsidR="00AD3CD6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کارگاه</w:t>
            </w: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5041" w:type="dxa"/>
          </w:tcPr>
          <w:p w14:paraId="75E7D34C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فکس </w:t>
            </w:r>
            <w:r w:rsidR="00AD3CD6">
              <w:rPr>
                <w:rFonts w:ascii="IranNastaliq" w:hAnsi="IranNastaliq" w:cs="B Nazanin" w:hint="cs"/>
                <w:sz w:val="26"/>
                <w:szCs w:val="26"/>
                <w:rtl/>
              </w:rPr>
              <w:t>کارگاه:</w:t>
            </w:r>
          </w:p>
        </w:tc>
      </w:tr>
      <w:tr w:rsidR="00B54BE6" w:rsidRPr="00345110" w14:paraId="035E5FC9" w14:textId="77777777" w:rsidTr="00AD3CD6">
        <w:trPr>
          <w:trHeight w:val="1283"/>
        </w:trPr>
        <w:tc>
          <w:tcPr>
            <w:tcW w:w="9268" w:type="dxa"/>
            <w:gridSpan w:val="2"/>
          </w:tcPr>
          <w:p w14:paraId="36E4D223" w14:textId="77777777" w:rsidR="00B54BE6" w:rsidRPr="002A099A" w:rsidRDefault="00B54BE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2A099A">
              <w:rPr>
                <w:rFonts w:ascii="IranNastaliq" w:hAnsi="IranNastaliq" w:cs="B Nazanin" w:hint="cs"/>
                <w:sz w:val="26"/>
                <w:szCs w:val="26"/>
                <w:rtl/>
              </w:rPr>
              <w:t>آدرس محل فعالیت:</w:t>
            </w:r>
          </w:p>
        </w:tc>
      </w:tr>
      <w:tr w:rsidR="00AD3CD6" w:rsidRPr="00345110" w14:paraId="0777766A" w14:textId="77777777" w:rsidTr="00AD3CD6">
        <w:trPr>
          <w:trHeight w:val="1283"/>
        </w:trPr>
        <w:tc>
          <w:tcPr>
            <w:tcW w:w="9268" w:type="dxa"/>
            <w:gridSpan w:val="2"/>
          </w:tcPr>
          <w:p w14:paraId="568D580B" w14:textId="77777777" w:rsidR="00AD3CD6" w:rsidRPr="002A099A" w:rsidRDefault="00AD3CD6" w:rsidP="00AD3CD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لفن تماس مسوول ایمنی :</w:t>
            </w:r>
          </w:p>
        </w:tc>
      </w:tr>
    </w:tbl>
    <w:p w14:paraId="0D0680E0" w14:textId="77777777" w:rsidR="00B54BE6" w:rsidRDefault="00B54BE6">
      <w:pPr>
        <w:rPr>
          <w:rFonts w:cs="B Zar"/>
          <w:sz w:val="16"/>
          <w:szCs w:val="16"/>
          <w:rtl/>
        </w:rPr>
        <w:sectPr w:rsidR="00B54BE6" w:rsidSect="00B54BE6">
          <w:headerReference w:type="default" r:id="rId8"/>
          <w:footerReference w:type="default" r:id="rId9"/>
          <w:pgSz w:w="11906" w:h="16838"/>
          <w:pgMar w:top="1440" w:right="1134" w:bottom="1440" w:left="1134" w:header="709" w:footer="709" w:gutter="0"/>
          <w:cols w:space="708"/>
          <w:bidi/>
          <w:rtlGutter/>
          <w:docGrid w:linePitch="360"/>
        </w:sectPr>
      </w:pPr>
    </w:p>
    <w:p w14:paraId="4D8AC5F9" w14:textId="77777777" w:rsidR="003854C5" w:rsidRPr="00C13213" w:rsidRDefault="00C13213">
      <w:pPr>
        <w:rPr>
          <w:rFonts w:cs="B Titr"/>
          <w:sz w:val="28"/>
          <w:szCs w:val="28"/>
          <w:rtl/>
        </w:rPr>
      </w:pPr>
      <w:r w:rsidRPr="00C13213">
        <w:rPr>
          <w:rFonts w:cs="B Titr" w:hint="cs"/>
          <w:sz w:val="28"/>
          <w:szCs w:val="28"/>
          <w:rtl/>
        </w:rPr>
        <w:lastRenderedPageBreak/>
        <w:t>ب: عملکرد ایمنی کارگاه</w:t>
      </w:r>
    </w:p>
    <w:tbl>
      <w:tblPr>
        <w:tblStyle w:val="TableGrid"/>
        <w:bidiVisual/>
        <w:tblW w:w="15387" w:type="dxa"/>
        <w:tblInd w:w="-895" w:type="dxa"/>
        <w:tblLook w:val="04A0" w:firstRow="1" w:lastRow="0" w:firstColumn="1" w:lastColumn="0" w:noHBand="0" w:noVBand="1"/>
      </w:tblPr>
      <w:tblGrid>
        <w:gridCol w:w="670"/>
        <w:gridCol w:w="2579"/>
        <w:gridCol w:w="3416"/>
        <w:gridCol w:w="2729"/>
        <w:gridCol w:w="2411"/>
        <w:gridCol w:w="3582"/>
      </w:tblGrid>
      <w:tr w:rsidR="001F4859" w:rsidRPr="006E525B" w14:paraId="41E44266" w14:textId="77777777" w:rsidTr="006A2932">
        <w:trPr>
          <w:trHeight w:val="732"/>
        </w:trPr>
        <w:tc>
          <w:tcPr>
            <w:tcW w:w="15387" w:type="dxa"/>
            <w:gridSpan w:val="6"/>
            <w:shd w:val="clear" w:color="auto" w:fill="EEECE1" w:themeFill="background2"/>
          </w:tcPr>
          <w:p w14:paraId="5FD9CEED" w14:textId="77777777" w:rsidR="001F4859" w:rsidRPr="000142EC" w:rsidRDefault="000142EC" w:rsidP="000142EC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1</w:t>
            </w:r>
            <w:r w:rsidRPr="006A2932">
              <w:rPr>
                <w:rFonts w:ascii="IranNastaliq" w:hAnsi="IranNastaliq" w:cs="B Titr" w:hint="cs"/>
                <w:sz w:val="24"/>
                <w:szCs w:val="24"/>
                <w:shd w:val="clear" w:color="auto" w:fill="EEECE1" w:themeFill="background2"/>
                <w:rtl/>
              </w:rPr>
              <w:t>-</w:t>
            </w:r>
            <w:r w:rsidR="001F4859" w:rsidRPr="006A2932">
              <w:rPr>
                <w:rFonts w:ascii="IranNastaliq" w:hAnsi="IranNastaliq" w:cs="B Titr" w:hint="cs"/>
                <w:sz w:val="24"/>
                <w:szCs w:val="24"/>
                <w:shd w:val="clear" w:color="auto" w:fill="EEECE1" w:themeFill="background2"/>
                <w:rtl/>
              </w:rPr>
              <w:t>کمیته حفاظت فنی و بهداشت کار</w:t>
            </w:r>
            <w:r w:rsidR="00EC6192" w:rsidRPr="006A2932">
              <w:rPr>
                <w:rFonts w:cs="B Titr" w:hint="cs"/>
                <w:sz w:val="24"/>
                <w:szCs w:val="24"/>
                <w:shd w:val="clear" w:color="auto" w:fill="EEECE1" w:themeFill="background2"/>
                <w:rtl/>
              </w:rPr>
              <w:t>(در صورتی که کارگاه مشمول تشکیل کمیته حفاظت فنی و بهداشت کار می باشد این قسمت تکمیل گردد)</w:t>
            </w:r>
          </w:p>
        </w:tc>
      </w:tr>
      <w:tr w:rsidR="001F4859" w:rsidRPr="006E525B" w14:paraId="1F7F5936" w14:textId="77777777" w:rsidTr="006A2932">
        <w:trPr>
          <w:trHeight w:val="621"/>
        </w:trPr>
        <w:tc>
          <w:tcPr>
            <w:tcW w:w="15387" w:type="dxa"/>
            <w:gridSpan w:val="6"/>
          </w:tcPr>
          <w:p w14:paraId="6CD416E6" w14:textId="77777777" w:rsidR="001F4859" w:rsidRPr="006E525B" w:rsidRDefault="001F4859" w:rsidP="001F4859">
            <w:pPr>
              <w:rPr>
                <w:rFonts w:cs="B Nazanin"/>
                <w:sz w:val="24"/>
                <w:szCs w:val="24"/>
                <w:rtl/>
              </w:rPr>
            </w:pP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آیا کمیته حفاظت فنی کارگاه مطابق آیین نامه مربط تشکیل گردیده است؟    </w:t>
            </w:r>
            <w:r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 بله            </w:t>
            </w:r>
            <w:r w:rsidR="006A29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خیر        </w:t>
            </w:r>
          </w:p>
        </w:tc>
      </w:tr>
      <w:tr w:rsidR="001F4859" w:rsidRPr="006E525B" w14:paraId="31D06398" w14:textId="77777777" w:rsidTr="006A2932">
        <w:trPr>
          <w:trHeight w:val="621"/>
        </w:trPr>
        <w:tc>
          <w:tcPr>
            <w:tcW w:w="15387" w:type="dxa"/>
            <w:gridSpan w:val="6"/>
          </w:tcPr>
          <w:p w14:paraId="738E3692" w14:textId="77777777" w:rsidR="001F4859" w:rsidRPr="006E525B" w:rsidRDefault="001F4859" w:rsidP="001F4859">
            <w:pPr>
              <w:rPr>
                <w:rFonts w:cs="B Nazanin"/>
                <w:sz w:val="24"/>
                <w:szCs w:val="24"/>
                <w:rtl/>
              </w:rPr>
            </w:pP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آیا جلسات کمیته به طور منظم و مستمر با حضور اعضاء  برگزار می شود؟ </w:t>
            </w:r>
            <w:r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 بله                </w:t>
            </w:r>
            <w:r w:rsidR="006A2932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خیر        </w:t>
            </w:r>
          </w:p>
        </w:tc>
      </w:tr>
      <w:tr w:rsidR="001F4859" w:rsidRPr="006E525B" w14:paraId="124258A5" w14:textId="77777777" w:rsidTr="006A2932">
        <w:trPr>
          <w:trHeight w:val="659"/>
        </w:trPr>
        <w:tc>
          <w:tcPr>
            <w:tcW w:w="15387" w:type="dxa"/>
            <w:gridSpan w:val="6"/>
          </w:tcPr>
          <w:p w14:paraId="22898F12" w14:textId="77777777" w:rsidR="001F4859" w:rsidRPr="006E525B" w:rsidRDefault="001F4859" w:rsidP="001F4859">
            <w:pPr>
              <w:rPr>
                <w:rFonts w:cs="B Nazanin"/>
                <w:sz w:val="24"/>
                <w:szCs w:val="24"/>
                <w:rtl/>
              </w:rPr>
            </w:pP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آیا صورت جلسات کمیته به طور منظم به اداره کار محل ارسال می شود؟ </w:t>
            </w:r>
            <w:r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 بله                 </w:t>
            </w:r>
            <w:r w:rsidR="006A2932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6E525B">
              <w:rPr>
                <w:rFonts w:cs="B Nazanin" w:hint="cs"/>
                <w:sz w:val="24"/>
                <w:szCs w:val="24"/>
                <w:rtl/>
              </w:rPr>
              <w:t xml:space="preserve">خیر        </w:t>
            </w:r>
          </w:p>
        </w:tc>
      </w:tr>
      <w:tr w:rsidR="006A2932" w:rsidRPr="006E525B" w14:paraId="7E40538F" w14:textId="77777777" w:rsidTr="006A2932">
        <w:trPr>
          <w:trHeight w:val="659"/>
        </w:trPr>
        <w:tc>
          <w:tcPr>
            <w:tcW w:w="15387" w:type="dxa"/>
            <w:gridSpan w:val="6"/>
          </w:tcPr>
          <w:p w14:paraId="164F60C6" w14:textId="77777777" w:rsidR="006A2932" w:rsidRPr="006E525B" w:rsidRDefault="006A2932" w:rsidP="00B71AE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اعضای کمیته حفاظت در جدول ذیل درج نمایید:</w:t>
            </w:r>
          </w:p>
        </w:tc>
      </w:tr>
      <w:tr w:rsidR="006A2932" w:rsidRPr="006E525B" w14:paraId="0CA57029" w14:textId="77777777" w:rsidTr="006A2932">
        <w:trPr>
          <w:trHeight w:val="659"/>
        </w:trPr>
        <w:tc>
          <w:tcPr>
            <w:tcW w:w="670" w:type="dxa"/>
            <w:shd w:val="clear" w:color="auto" w:fill="EEECE1" w:themeFill="background2"/>
          </w:tcPr>
          <w:p w14:paraId="04D287AB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79" w:type="dxa"/>
            <w:shd w:val="clear" w:color="auto" w:fill="EEECE1" w:themeFill="background2"/>
          </w:tcPr>
          <w:p w14:paraId="1BAB6232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 در کمیته حفاظت فنی و بهداشت کار</w:t>
            </w:r>
          </w:p>
        </w:tc>
        <w:tc>
          <w:tcPr>
            <w:tcW w:w="3416" w:type="dxa"/>
            <w:shd w:val="clear" w:color="auto" w:fill="EEECE1" w:themeFill="background2"/>
          </w:tcPr>
          <w:p w14:paraId="18E2DF0D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29" w:type="dxa"/>
            <w:shd w:val="clear" w:color="auto" w:fill="EEECE1" w:themeFill="background2"/>
          </w:tcPr>
          <w:p w14:paraId="5293A2C1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بقه در کارگاه</w:t>
            </w:r>
          </w:p>
        </w:tc>
        <w:tc>
          <w:tcPr>
            <w:tcW w:w="2411" w:type="dxa"/>
            <w:shd w:val="clear" w:color="auto" w:fill="EEECE1" w:themeFill="background2"/>
          </w:tcPr>
          <w:p w14:paraId="04D7A653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82" w:type="dxa"/>
            <w:shd w:val="clear" w:color="auto" w:fill="EEECE1" w:themeFill="background2"/>
          </w:tcPr>
          <w:p w14:paraId="60147A51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:rsidRPr="006E525B" w14:paraId="24D7333A" w14:textId="77777777" w:rsidTr="006A2932">
        <w:trPr>
          <w:trHeight w:val="659"/>
        </w:trPr>
        <w:tc>
          <w:tcPr>
            <w:tcW w:w="670" w:type="dxa"/>
          </w:tcPr>
          <w:p w14:paraId="41CC9C9A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79" w:type="dxa"/>
          </w:tcPr>
          <w:p w14:paraId="61A09344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نده کارفرما</w:t>
            </w:r>
          </w:p>
        </w:tc>
        <w:tc>
          <w:tcPr>
            <w:tcW w:w="3416" w:type="dxa"/>
          </w:tcPr>
          <w:p w14:paraId="683E70F1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29" w:type="dxa"/>
          </w:tcPr>
          <w:p w14:paraId="3E7FB434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443102E3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82" w:type="dxa"/>
          </w:tcPr>
          <w:p w14:paraId="274889B2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:rsidRPr="006E525B" w14:paraId="437C7A8D" w14:textId="77777777" w:rsidTr="006A2932">
        <w:trPr>
          <w:trHeight w:val="659"/>
        </w:trPr>
        <w:tc>
          <w:tcPr>
            <w:tcW w:w="670" w:type="dxa"/>
          </w:tcPr>
          <w:p w14:paraId="6ED50F6F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79" w:type="dxa"/>
          </w:tcPr>
          <w:p w14:paraId="7EBE0D95" w14:textId="77777777" w:rsidR="006A2932" w:rsidRDefault="00B75DC1" w:rsidP="001F4859">
            <w:pPr>
              <w:rPr>
                <w:rFonts w:cs="B Nazanin"/>
                <w:sz w:val="24"/>
                <w:szCs w:val="24"/>
                <w:rtl/>
              </w:rPr>
            </w:pPr>
            <w:r w:rsidRPr="00B75DC1">
              <w:rPr>
                <w:rFonts w:cs="B Nazanin" w:hint="cs"/>
                <w:sz w:val="24"/>
                <w:szCs w:val="24"/>
                <w:rtl/>
              </w:rPr>
              <w:t>مدیر فنی/ سراستادکاران</w:t>
            </w:r>
          </w:p>
        </w:tc>
        <w:tc>
          <w:tcPr>
            <w:tcW w:w="3416" w:type="dxa"/>
          </w:tcPr>
          <w:p w14:paraId="5C1BFB7F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29" w:type="dxa"/>
          </w:tcPr>
          <w:p w14:paraId="388C2668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73AA3381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82" w:type="dxa"/>
          </w:tcPr>
          <w:p w14:paraId="6386BFE4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:rsidRPr="006E525B" w14:paraId="6310AC0E" w14:textId="77777777" w:rsidTr="006A2932">
        <w:trPr>
          <w:trHeight w:val="659"/>
        </w:trPr>
        <w:tc>
          <w:tcPr>
            <w:tcW w:w="670" w:type="dxa"/>
          </w:tcPr>
          <w:p w14:paraId="19763C35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79" w:type="dxa"/>
          </w:tcPr>
          <w:p w14:paraId="67F06D95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نده کارگران</w:t>
            </w:r>
          </w:p>
        </w:tc>
        <w:tc>
          <w:tcPr>
            <w:tcW w:w="3416" w:type="dxa"/>
          </w:tcPr>
          <w:p w14:paraId="0DA8CD0A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29" w:type="dxa"/>
          </w:tcPr>
          <w:p w14:paraId="1FCEBF4B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598D5EBC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82" w:type="dxa"/>
          </w:tcPr>
          <w:p w14:paraId="1F783EDF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:rsidRPr="006E525B" w14:paraId="0131F032" w14:textId="77777777" w:rsidTr="006A2932">
        <w:trPr>
          <w:trHeight w:val="659"/>
        </w:trPr>
        <w:tc>
          <w:tcPr>
            <w:tcW w:w="670" w:type="dxa"/>
          </w:tcPr>
          <w:p w14:paraId="11A57406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79" w:type="dxa"/>
          </w:tcPr>
          <w:p w14:paraId="1360C2FA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وول ایمنی</w:t>
            </w:r>
          </w:p>
        </w:tc>
        <w:tc>
          <w:tcPr>
            <w:tcW w:w="3416" w:type="dxa"/>
          </w:tcPr>
          <w:p w14:paraId="0224BE86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29" w:type="dxa"/>
          </w:tcPr>
          <w:p w14:paraId="56ADDC04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66DE6E47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82" w:type="dxa"/>
          </w:tcPr>
          <w:p w14:paraId="7E398F0D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:rsidRPr="006E525B" w14:paraId="6CA14623" w14:textId="77777777" w:rsidTr="006A2932">
        <w:trPr>
          <w:trHeight w:val="659"/>
        </w:trPr>
        <w:tc>
          <w:tcPr>
            <w:tcW w:w="670" w:type="dxa"/>
          </w:tcPr>
          <w:p w14:paraId="73D8550D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79" w:type="dxa"/>
          </w:tcPr>
          <w:p w14:paraId="4D43B7FA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وول بهداشت حرفه ای</w:t>
            </w:r>
          </w:p>
        </w:tc>
        <w:tc>
          <w:tcPr>
            <w:tcW w:w="3416" w:type="dxa"/>
          </w:tcPr>
          <w:p w14:paraId="39F5D88C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29" w:type="dxa"/>
          </w:tcPr>
          <w:p w14:paraId="27814DD3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26935EC3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82" w:type="dxa"/>
          </w:tcPr>
          <w:p w14:paraId="7EA720C6" w14:textId="77777777" w:rsidR="006A2932" w:rsidRDefault="006A2932" w:rsidP="001F485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20C9073" w14:textId="77777777" w:rsidR="001F4859" w:rsidRDefault="001F4859">
      <w:pPr>
        <w:rPr>
          <w:rFonts w:cs="B Zar"/>
          <w:sz w:val="16"/>
          <w:szCs w:val="16"/>
          <w:rtl/>
        </w:rPr>
      </w:pPr>
    </w:p>
    <w:p w14:paraId="370E3643" w14:textId="77777777" w:rsidR="00EE09BF" w:rsidRPr="001F4859" w:rsidRDefault="00EE09BF">
      <w:pPr>
        <w:rPr>
          <w:rFonts w:cs="B Zar"/>
          <w:sz w:val="16"/>
          <w:szCs w:val="16"/>
          <w:rtl/>
        </w:rPr>
      </w:pPr>
    </w:p>
    <w:tbl>
      <w:tblPr>
        <w:tblStyle w:val="TableGrid"/>
        <w:bidiVisual/>
        <w:tblW w:w="15493" w:type="dxa"/>
        <w:tblInd w:w="-1001" w:type="dxa"/>
        <w:tblLook w:val="04A0" w:firstRow="1" w:lastRow="0" w:firstColumn="1" w:lastColumn="0" w:noHBand="0" w:noVBand="1"/>
      </w:tblPr>
      <w:tblGrid>
        <w:gridCol w:w="633"/>
        <w:gridCol w:w="2116"/>
        <w:gridCol w:w="1134"/>
        <w:gridCol w:w="1265"/>
        <w:gridCol w:w="1543"/>
        <w:gridCol w:w="1276"/>
        <w:gridCol w:w="1495"/>
        <w:gridCol w:w="1474"/>
        <w:gridCol w:w="1920"/>
        <w:gridCol w:w="2637"/>
      </w:tblGrid>
      <w:tr w:rsidR="00894BC4" w:rsidRPr="00EE09BF" w14:paraId="5A34A808" w14:textId="77777777" w:rsidTr="006A2932">
        <w:tc>
          <w:tcPr>
            <w:tcW w:w="15493" w:type="dxa"/>
            <w:gridSpan w:val="10"/>
            <w:shd w:val="clear" w:color="auto" w:fill="EEECE1" w:themeFill="background2"/>
          </w:tcPr>
          <w:p w14:paraId="374481CF" w14:textId="77777777" w:rsidR="00894BC4" w:rsidRPr="000142EC" w:rsidRDefault="00431AAF" w:rsidP="000142EC">
            <w:pPr>
              <w:rPr>
                <w:rFonts w:ascii="IranNastaliq" w:hAnsi="IranNastaliq"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2</w:t>
            </w:r>
            <w:r w:rsidR="000142EC">
              <w:rPr>
                <w:rFonts w:ascii="IranNastaliq" w:hAnsi="IranNastaliq" w:cs="B Titr" w:hint="cs"/>
                <w:sz w:val="24"/>
                <w:szCs w:val="24"/>
                <w:rtl/>
              </w:rPr>
              <w:t>-</w:t>
            </w:r>
            <w:r w:rsidR="00E103AF" w:rsidRPr="000142EC">
              <w:rPr>
                <w:rFonts w:ascii="IranNastaliq" w:hAnsi="IranNastaliq" w:cs="B Titr"/>
                <w:sz w:val="24"/>
                <w:szCs w:val="24"/>
                <w:rtl/>
              </w:rPr>
              <w:t>مدیریت ریسک : شناسایی خطر، ارزیابی ریسک و تهیه برنامه های پاسخگویی و کنترل خطرات</w:t>
            </w:r>
          </w:p>
        </w:tc>
      </w:tr>
      <w:tr w:rsidR="004D6D59" w:rsidRPr="00EE09BF" w14:paraId="121521EC" w14:textId="77777777" w:rsidTr="00257B89">
        <w:trPr>
          <w:trHeight w:val="838"/>
        </w:trPr>
        <w:tc>
          <w:tcPr>
            <w:tcW w:w="15493" w:type="dxa"/>
            <w:gridSpan w:val="10"/>
          </w:tcPr>
          <w:p w14:paraId="311F1FD6" w14:textId="77777777" w:rsidR="004D6D59" w:rsidRPr="00EE09BF" w:rsidRDefault="00042D72" w:rsidP="00042D72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 xml:space="preserve">نام روش </w:t>
            </w:r>
            <w:r w:rsidR="00EC6192">
              <w:rPr>
                <w:rFonts w:cs="B Nazanin" w:hint="cs"/>
                <w:sz w:val="24"/>
                <w:szCs w:val="24"/>
                <w:rtl/>
              </w:rPr>
              <w:t xml:space="preserve">/ روشهای </w:t>
            </w:r>
            <w:r w:rsidRPr="00EE09BF">
              <w:rPr>
                <w:rFonts w:cs="B Nazanin" w:hint="cs"/>
                <w:sz w:val="24"/>
                <w:szCs w:val="24"/>
                <w:rtl/>
              </w:rPr>
              <w:t>شناسایی خطرات و ارزیابی ریسک</w:t>
            </w:r>
            <w:r w:rsidR="00257B8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4D6D59" w:rsidRPr="00EE09BF" w14:paraId="09893958" w14:textId="77777777" w:rsidTr="006A2932">
        <w:tc>
          <w:tcPr>
            <w:tcW w:w="15493" w:type="dxa"/>
            <w:gridSpan w:val="10"/>
          </w:tcPr>
          <w:p w14:paraId="4FC311A8" w14:textId="77777777" w:rsidR="004D6D59" w:rsidRPr="00EE09BF" w:rsidRDefault="00042D72" w:rsidP="00B75DC3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تاریخ اولین مرحله شناسایی خطرات                                      تعداد بازنگری                   تاریخ آخرین بازنگری</w:t>
            </w:r>
          </w:p>
        </w:tc>
      </w:tr>
      <w:tr w:rsidR="00E045A5" w:rsidRPr="00EE09BF" w14:paraId="3DE998BA" w14:textId="77777777" w:rsidTr="006A2932">
        <w:trPr>
          <w:trHeight w:val="366"/>
        </w:trPr>
        <w:tc>
          <w:tcPr>
            <w:tcW w:w="633" w:type="dxa"/>
            <w:vMerge w:val="restart"/>
          </w:tcPr>
          <w:p w14:paraId="70699A3D" w14:textId="77777777" w:rsidR="00042D72" w:rsidRPr="00EE09BF" w:rsidRDefault="00042D72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16" w:type="dxa"/>
            <w:vMerge w:val="restart"/>
          </w:tcPr>
          <w:p w14:paraId="1E4F1BFC" w14:textId="77777777" w:rsidR="00042D72" w:rsidRPr="00EE09BF" w:rsidRDefault="00042D72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نام واحد کارگاهی</w:t>
            </w:r>
          </w:p>
        </w:tc>
        <w:tc>
          <w:tcPr>
            <w:tcW w:w="1134" w:type="dxa"/>
            <w:vMerge w:val="restart"/>
          </w:tcPr>
          <w:p w14:paraId="5BF155E8" w14:textId="77777777" w:rsidR="00042D72" w:rsidRPr="00EE09BF" w:rsidRDefault="00042D72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تعداد پرسنل واحد</w:t>
            </w:r>
          </w:p>
        </w:tc>
        <w:tc>
          <w:tcPr>
            <w:tcW w:w="1265" w:type="dxa"/>
            <w:vMerge w:val="restart"/>
          </w:tcPr>
          <w:p w14:paraId="54798A6F" w14:textId="77777777" w:rsidR="00042D72" w:rsidRPr="00EE09BF" w:rsidRDefault="00042D72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 xml:space="preserve">تعداد خطرات شناسایی شده </w:t>
            </w:r>
          </w:p>
        </w:tc>
        <w:tc>
          <w:tcPr>
            <w:tcW w:w="2819" w:type="dxa"/>
            <w:gridSpan w:val="2"/>
          </w:tcPr>
          <w:p w14:paraId="55C0A668" w14:textId="77777777" w:rsidR="00042D72" w:rsidRPr="00EE09BF" w:rsidRDefault="00042D72" w:rsidP="00E911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طبقه ریسک</w:t>
            </w:r>
            <w:r w:rsidR="00E9110B">
              <w:rPr>
                <w:rFonts w:cs="B Nazanin" w:hint="cs"/>
                <w:sz w:val="24"/>
                <w:szCs w:val="24"/>
                <w:rtl/>
              </w:rPr>
              <w:t xml:space="preserve"> (مورد)</w:t>
            </w:r>
          </w:p>
        </w:tc>
        <w:tc>
          <w:tcPr>
            <w:tcW w:w="4889" w:type="dxa"/>
            <w:gridSpan w:val="3"/>
          </w:tcPr>
          <w:p w14:paraId="5ABCB4B4" w14:textId="77777777" w:rsidR="00042D72" w:rsidRPr="00EE09BF" w:rsidRDefault="00042D72" w:rsidP="00EE09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اقدامات اصلاحی تعریف شده</w:t>
            </w:r>
            <w:r w:rsidR="00E9110B">
              <w:rPr>
                <w:rFonts w:cs="B Nazanin" w:hint="cs"/>
                <w:sz w:val="24"/>
                <w:szCs w:val="24"/>
                <w:rtl/>
              </w:rPr>
              <w:t xml:space="preserve"> (مورد)</w:t>
            </w:r>
          </w:p>
        </w:tc>
        <w:tc>
          <w:tcPr>
            <w:tcW w:w="2637" w:type="dxa"/>
          </w:tcPr>
          <w:p w14:paraId="146D3DD4" w14:textId="77777777" w:rsidR="00042D72" w:rsidRPr="00EE09BF" w:rsidRDefault="00042D72" w:rsidP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درصد</w:t>
            </w:r>
            <w:r w:rsidR="00E9110B">
              <w:rPr>
                <w:rFonts w:cs="B Nazanin" w:hint="cs"/>
                <w:sz w:val="24"/>
                <w:szCs w:val="24"/>
                <w:rtl/>
              </w:rPr>
              <w:t xml:space="preserve"> پیشرفت</w:t>
            </w:r>
            <w:r w:rsidRPr="00EE09BF">
              <w:rPr>
                <w:rFonts w:cs="B Nazanin" w:hint="cs"/>
                <w:sz w:val="24"/>
                <w:szCs w:val="24"/>
                <w:rtl/>
              </w:rPr>
              <w:t xml:space="preserve"> اقدامات اصلاحی </w:t>
            </w:r>
          </w:p>
        </w:tc>
      </w:tr>
      <w:tr w:rsidR="00E045A5" w:rsidRPr="00EE09BF" w14:paraId="0D2CBEBD" w14:textId="77777777" w:rsidTr="006A2932">
        <w:trPr>
          <w:trHeight w:val="366"/>
        </w:trPr>
        <w:tc>
          <w:tcPr>
            <w:tcW w:w="633" w:type="dxa"/>
            <w:vMerge/>
          </w:tcPr>
          <w:p w14:paraId="4594DF94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16" w:type="dxa"/>
            <w:vMerge/>
          </w:tcPr>
          <w:p w14:paraId="7B51F99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14:paraId="12E12B57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  <w:vMerge/>
          </w:tcPr>
          <w:p w14:paraId="63486A77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6C294A7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غیرقابل قبول</w:t>
            </w:r>
          </w:p>
        </w:tc>
        <w:tc>
          <w:tcPr>
            <w:tcW w:w="1276" w:type="dxa"/>
          </w:tcPr>
          <w:p w14:paraId="071AC560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1495" w:type="dxa"/>
          </w:tcPr>
          <w:p w14:paraId="29129705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فنی و مهندسی</w:t>
            </w:r>
          </w:p>
        </w:tc>
        <w:tc>
          <w:tcPr>
            <w:tcW w:w="1474" w:type="dxa"/>
          </w:tcPr>
          <w:p w14:paraId="4938558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قدامات </w:t>
            </w:r>
            <w:r w:rsidRPr="00EE09BF">
              <w:rPr>
                <w:rFonts w:cs="B Nazanin" w:hint="cs"/>
                <w:sz w:val="24"/>
                <w:szCs w:val="24"/>
                <w:rtl/>
              </w:rPr>
              <w:t>مدیریتی</w:t>
            </w:r>
          </w:p>
        </w:tc>
        <w:tc>
          <w:tcPr>
            <w:tcW w:w="1920" w:type="dxa"/>
          </w:tcPr>
          <w:p w14:paraId="11373860" w14:textId="77777777" w:rsidR="00E045A5" w:rsidRPr="00EE09BF" w:rsidRDefault="00E045A5" w:rsidP="00E045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وسایل حفاظت فردی</w:t>
            </w:r>
          </w:p>
        </w:tc>
        <w:tc>
          <w:tcPr>
            <w:tcW w:w="2637" w:type="dxa"/>
          </w:tcPr>
          <w:p w14:paraId="0E7A8429" w14:textId="77777777" w:rsidR="00E045A5" w:rsidRPr="00EE09BF" w:rsidRDefault="00E045A5" w:rsidP="00E045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انجام شده</w:t>
            </w:r>
          </w:p>
        </w:tc>
      </w:tr>
      <w:tr w:rsidR="00E045A5" w:rsidRPr="00EE09BF" w14:paraId="5BE22A69" w14:textId="77777777" w:rsidTr="006A2932">
        <w:tc>
          <w:tcPr>
            <w:tcW w:w="633" w:type="dxa"/>
          </w:tcPr>
          <w:p w14:paraId="089E01B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16" w:type="dxa"/>
          </w:tcPr>
          <w:p w14:paraId="30B4DE5D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5C36C8E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5528441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04C95BFC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BDA916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4B095232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3FA314F7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6E68288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2CE803A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275E32AC" w14:textId="77777777" w:rsidTr="006A2932">
        <w:tc>
          <w:tcPr>
            <w:tcW w:w="633" w:type="dxa"/>
          </w:tcPr>
          <w:p w14:paraId="0E81F62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16" w:type="dxa"/>
          </w:tcPr>
          <w:p w14:paraId="2ACE1C1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018DFAC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1549953D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42EF1123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8714C9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5D945E1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1FEAE117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10C9FA70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2F994E50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26D4531B" w14:textId="77777777" w:rsidTr="006A2932">
        <w:tc>
          <w:tcPr>
            <w:tcW w:w="633" w:type="dxa"/>
          </w:tcPr>
          <w:p w14:paraId="63CAC1A1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16" w:type="dxa"/>
          </w:tcPr>
          <w:p w14:paraId="747332D3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271B3BB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5F08AFC6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6B4C2A87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4086797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317AF116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547F9BAD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3E842F03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700C66E5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58135D33" w14:textId="77777777" w:rsidTr="006A2932">
        <w:tc>
          <w:tcPr>
            <w:tcW w:w="633" w:type="dxa"/>
          </w:tcPr>
          <w:p w14:paraId="3A850CA6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16" w:type="dxa"/>
          </w:tcPr>
          <w:p w14:paraId="1D430DFB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07C0936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217A2AD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66CA6C3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EA692AE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57562475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1EC1711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7E1CA8B1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2C807B9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32BA73F2" w14:textId="77777777" w:rsidTr="006A2932">
        <w:tc>
          <w:tcPr>
            <w:tcW w:w="633" w:type="dxa"/>
          </w:tcPr>
          <w:p w14:paraId="79EB5094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116" w:type="dxa"/>
          </w:tcPr>
          <w:p w14:paraId="537F42E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436DC4E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57AE793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5B6E48B7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0E884B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63388AC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0B316292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009F1FD5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7394E8F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0C4B9C36" w14:textId="77777777" w:rsidTr="006A2932">
        <w:tc>
          <w:tcPr>
            <w:tcW w:w="633" w:type="dxa"/>
          </w:tcPr>
          <w:p w14:paraId="35FEE80D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116" w:type="dxa"/>
          </w:tcPr>
          <w:p w14:paraId="0F190C1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EF1D89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2F0F444B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77BBBB7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814F790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576A360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20A7F8AC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66FBAC8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6017CE20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71CD2032" w14:textId="77777777" w:rsidTr="006A2932">
        <w:tc>
          <w:tcPr>
            <w:tcW w:w="633" w:type="dxa"/>
          </w:tcPr>
          <w:p w14:paraId="4BB47D63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116" w:type="dxa"/>
          </w:tcPr>
          <w:p w14:paraId="663B1A86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475858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2B90A01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665ADC4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6C1CA5D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137D3691" w14:textId="77777777" w:rsidR="00E045A5" w:rsidRPr="00EE09BF" w:rsidRDefault="00E045A5" w:rsidP="00E045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45A317E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1CD9518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5819D354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26CC3FF1" w14:textId="77777777" w:rsidTr="006A2932">
        <w:tc>
          <w:tcPr>
            <w:tcW w:w="633" w:type="dxa"/>
          </w:tcPr>
          <w:p w14:paraId="6559007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116" w:type="dxa"/>
          </w:tcPr>
          <w:p w14:paraId="2273E16C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29BC04E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3C2D428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2F5E3F36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DABD25C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53B1E1CC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6A3028CC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549A0435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33A046E3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2A0E0E7A" w14:textId="77777777" w:rsidTr="006A2932">
        <w:tc>
          <w:tcPr>
            <w:tcW w:w="633" w:type="dxa"/>
          </w:tcPr>
          <w:p w14:paraId="04BDD35A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116" w:type="dxa"/>
          </w:tcPr>
          <w:p w14:paraId="0161CC2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FE1F7AB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3AE72C7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51A2CD27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DA53E90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775DFBA4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6B8BC0FB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6B774781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59FF167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045A5" w:rsidRPr="00EE09BF" w14:paraId="37929033" w14:textId="77777777" w:rsidTr="006A2932">
        <w:trPr>
          <w:trHeight w:val="404"/>
        </w:trPr>
        <w:tc>
          <w:tcPr>
            <w:tcW w:w="633" w:type="dxa"/>
          </w:tcPr>
          <w:p w14:paraId="784E3516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  <w:r w:rsidRPr="00EE09B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116" w:type="dxa"/>
          </w:tcPr>
          <w:p w14:paraId="6B5773DE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504F4A0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7A296408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3" w:type="dxa"/>
          </w:tcPr>
          <w:p w14:paraId="20EF72CE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1411E5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5" w:type="dxa"/>
          </w:tcPr>
          <w:p w14:paraId="25FF357E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4" w:type="dxa"/>
          </w:tcPr>
          <w:p w14:paraId="4AB3D832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0" w:type="dxa"/>
          </w:tcPr>
          <w:p w14:paraId="7079E38F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7" w:type="dxa"/>
          </w:tcPr>
          <w:p w14:paraId="0F1BC649" w14:textId="77777777" w:rsidR="00E045A5" w:rsidRPr="00EE09BF" w:rsidRDefault="00E045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25" w:tblpY="542"/>
        <w:bidiVisual/>
        <w:tblW w:w="15311" w:type="dxa"/>
        <w:tblLook w:val="04A0" w:firstRow="1" w:lastRow="0" w:firstColumn="1" w:lastColumn="0" w:noHBand="0" w:noVBand="1"/>
      </w:tblPr>
      <w:tblGrid>
        <w:gridCol w:w="15311"/>
      </w:tblGrid>
      <w:tr w:rsidR="006A2932" w:rsidRPr="00C808F2" w14:paraId="3F5983B7" w14:textId="77777777" w:rsidTr="006A2932">
        <w:tc>
          <w:tcPr>
            <w:tcW w:w="15311" w:type="dxa"/>
            <w:shd w:val="clear" w:color="auto" w:fill="EEECE1" w:themeFill="background2"/>
          </w:tcPr>
          <w:p w14:paraId="0CB2B86A" w14:textId="77777777" w:rsidR="006A2932" w:rsidRPr="000142EC" w:rsidRDefault="00431AAF" w:rsidP="006A2932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3</w:t>
            </w:r>
            <w:r w:rsidR="006A2932">
              <w:rPr>
                <w:rFonts w:ascii="IranNastaliq" w:hAnsi="IranNastaliq" w:cs="B Titr" w:hint="cs"/>
                <w:sz w:val="24"/>
                <w:szCs w:val="24"/>
                <w:rtl/>
              </w:rPr>
              <w:t>-</w:t>
            </w:r>
            <w:r w:rsidR="006A2932" w:rsidRPr="000142EC">
              <w:rPr>
                <w:rFonts w:ascii="IranNastaliq" w:hAnsi="IranNastaliq" w:cs="B Titr" w:hint="cs"/>
                <w:sz w:val="24"/>
                <w:szCs w:val="24"/>
                <w:rtl/>
              </w:rPr>
              <w:t>نظارت بر فرآیند انجام کار و شرایط کار کارگران</w:t>
            </w:r>
          </w:p>
        </w:tc>
      </w:tr>
      <w:tr w:rsidR="006A2932" w:rsidRPr="00C808F2" w14:paraId="0006E808" w14:textId="77777777" w:rsidTr="006A2932">
        <w:tc>
          <w:tcPr>
            <w:tcW w:w="15311" w:type="dxa"/>
          </w:tcPr>
          <w:p w14:paraId="681EC8B6" w14:textId="77777777" w:rsidR="006A2932" w:rsidRPr="00C808F2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 xml:space="preserve">آیا برنامه مستمری برای بازدید و بازرسی از شرایط ایمنی کارگاه تعریف شده در محیط کار وجود دارد؟دوره زمانی بازرسی توسط مسوول یا ناظران / افسران ایمنی: </w:t>
            </w:r>
            <w:r w:rsidRPr="00C808F2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C808F2">
              <w:rPr>
                <w:rFonts w:cs="B Nazanin" w:hint="cs"/>
                <w:sz w:val="24"/>
                <w:szCs w:val="24"/>
                <w:rtl/>
              </w:rPr>
              <w:t xml:space="preserve"> روزانه    </w:t>
            </w:r>
            <w:r w:rsidRPr="00C808F2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C808F2">
              <w:rPr>
                <w:rFonts w:cs="B Nazanin" w:hint="cs"/>
                <w:sz w:val="24"/>
                <w:szCs w:val="24"/>
                <w:rtl/>
              </w:rPr>
              <w:t xml:space="preserve">هفتگی        </w:t>
            </w:r>
          </w:p>
        </w:tc>
      </w:tr>
      <w:tr w:rsidR="006A2932" w:rsidRPr="00C808F2" w14:paraId="334B7672" w14:textId="77777777" w:rsidTr="006A2932">
        <w:tc>
          <w:tcPr>
            <w:tcW w:w="15311" w:type="dxa"/>
          </w:tcPr>
          <w:p w14:paraId="24001C54" w14:textId="77777777" w:rsidR="006A2932" w:rsidRPr="00C808F2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 xml:space="preserve">شیوه احراز انطباق، گزارش دهی و ثبت نتایج:  </w:t>
            </w:r>
            <w:r w:rsidRPr="00C808F2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C808F2">
              <w:rPr>
                <w:rFonts w:cs="B Nazanin" w:hint="cs"/>
                <w:sz w:val="24"/>
                <w:szCs w:val="24"/>
                <w:rtl/>
              </w:rPr>
              <w:t xml:space="preserve"> چک لیست      </w:t>
            </w:r>
            <w:r w:rsidRPr="00C808F2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C808F2">
              <w:rPr>
                <w:rFonts w:cs="B Nazanin" w:hint="cs"/>
                <w:sz w:val="24"/>
                <w:szCs w:val="24"/>
                <w:rtl/>
              </w:rPr>
              <w:t>گزارش مشروح</w:t>
            </w:r>
            <w:r w:rsidRPr="00C808F2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C808F2">
              <w:rPr>
                <w:rFonts w:cs="B Nazanin" w:hint="cs"/>
                <w:sz w:val="24"/>
                <w:szCs w:val="24"/>
                <w:rtl/>
              </w:rPr>
              <w:t>سایر با ذکر نام .............................................</w:t>
            </w:r>
          </w:p>
        </w:tc>
      </w:tr>
      <w:tr w:rsidR="006A2932" w:rsidRPr="00C808F2" w14:paraId="68645B1C" w14:textId="77777777" w:rsidTr="006A2932">
        <w:tc>
          <w:tcPr>
            <w:tcW w:w="15311" w:type="dxa"/>
          </w:tcPr>
          <w:p w14:paraId="710BAFCE" w14:textId="77777777" w:rsidR="006A2932" w:rsidRPr="00C808F2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>تعداد گزارش های ثبت شده منتج از بازرسی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دوره ارزیابی:</w:t>
            </w:r>
          </w:p>
        </w:tc>
      </w:tr>
      <w:tr w:rsidR="006A2932" w:rsidRPr="00C808F2" w14:paraId="6C31C60D" w14:textId="77777777" w:rsidTr="006A2932">
        <w:tc>
          <w:tcPr>
            <w:tcW w:w="15311" w:type="dxa"/>
          </w:tcPr>
          <w:p w14:paraId="6D0822F3" w14:textId="77777777" w:rsidR="006A2932" w:rsidRPr="00C808F2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 xml:space="preserve">در صورتیکه کارگاه دارای نظام تشویق و تذکر برای رفتار صحیح و اعمال ناایمن است تعداد موارد ثبت شده در دوره ارزیابی بر اساس آیین نامه انضباطی کارگاه : </w:t>
            </w:r>
          </w:p>
        </w:tc>
      </w:tr>
    </w:tbl>
    <w:p w14:paraId="4C87D1A4" w14:textId="77777777" w:rsidR="00F73194" w:rsidRPr="00C808F2" w:rsidRDefault="00F73194">
      <w:pPr>
        <w:rPr>
          <w:rFonts w:cs="B Titr"/>
          <w:rtl/>
        </w:rPr>
      </w:pPr>
    </w:p>
    <w:tbl>
      <w:tblPr>
        <w:tblStyle w:val="TableGrid"/>
        <w:bidiVisual/>
        <w:tblW w:w="15002" w:type="dxa"/>
        <w:tblInd w:w="-510" w:type="dxa"/>
        <w:tblLook w:val="04A0" w:firstRow="1" w:lastRow="0" w:firstColumn="1" w:lastColumn="0" w:noHBand="0" w:noVBand="1"/>
      </w:tblPr>
      <w:tblGrid>
        <w:gridCol w:w="612"/>
        <w:gridCol w:w="2306"/>
        <w:gridCol w:w="1459"/>
        <w:gridCol w:w="1264"/>
        <w:gridCol w:w="1629"/>
        <w:gridCol w:w="1363"/>
        <w:gridCol w:w="2824"/>
        <w:gridCol w:w="3545"/>
      </w:tblGrid>
      <w:tr w:rsidR="00852BE9" w:rsidRPr="00C808F2" w14:paraId="4F4C9E21" w14:textId="77777777" w:rsidTr="006A2932">
        <w:trPr>
          <w:trHeight w:val="465"/>
        </w:trPr>
        <w:tc>
          <w:tcPr>
            <w:tcW w:w="15002" w:type="dxa"/>
            <w:gridSpan w:val="8"/>
            <w:shd w:val="clear" w:color="auto" w:fill="EEECE1" w:themeFill="background2"/>
          </w:tcPr>
          <w:p w14:paraId="1182503B" w14:textId="77777777" w:rsidR="00852BE9" w:rsidRPr="000142EC" w:rsidRDefault="00431AAF" w:rsidP="000142EC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4</w:t>
            </w:r>
            <w:r w:rsidR="000142EC">
              <w:rPr>
                <w:rFonts w:ascii="IranNastaliq" w:hAnsi="IranNastaliq" w:cs="B Titr" w:hint="cs"/>
                <w:sz w:val="24"/>
                <w:szCs w:val="24"/>
                <w:rtl/>
              </w:rPr>
              <w:t>-</w:t>
            </w:r>
            <w:r w:rsidR="00852BE9" w:rsidRPr="000142EC">
              <w:rPr>
                <w:rFonts w:ascii="IranNastaliq" w:hAnsi="IranNastaliq" w:cs="B Titr" w:hint="cs"/>
                <w:sz w:val="24"/>
                <w:szCs w:val="24"/>
                <w:rtl/>
              </w:rPr>
              <w:t>ثبت آمار حوادث ناشی از کار</w:t>
            </w:r>
            <w:r w:rsidR="00E75F61" w:rsidRPr="000142EC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 اتفاق افتاده در دوره ارزیابی</w:t>
            </w:r>
            <w:r w:rsidR="00031364" w:rsidRPr="000142EC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 بر اساس دفتر موضوع تبصره ماده 95قانون کار</w:t>
            </w:r>
          </w:p>
        </w:tc>
      </w:tr>
      <w:tr w:rsidR="00C80B60" w:rsidRPr="00C808F2" w14:paraId="4E02FC1D" w14:textId="77777777" w:rsidTr="006A2932">
        <w:trPr>
          <w:trHeight w:val="390"/>
        </w:trPr>
        <w:tc>
          <w:tcPr>
            <w:tcW w:w="15002" w:type="dxa"/>
            <w:gridSpan w:val="8"/>
          </w:tcPr>
          <w:p w14:paraId="495B48C1" w14:textId="77777777" w:rsidR="00C80B60" w:rsidRPr="00C808F2" w:rsidRDefault="00C80B60" w:rsidP="00EC255A">
            <w:pPr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 xml:space="preserve">آیا در دروه ارزیابی حادثه ای در کارگاه به وقوع پیوسته است؟ </w:t>
            </w:r>
            <w:r w:rsidR="00717D0A" w:rsidRPr="00C808F2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717D0A" w:rsidRPr="00C808F2">
              <w:rPr>
                <w:rFonts w:cs="B Nazanin" w:hint="cs"/>
                <w:sz w:val="24"/>
                <w:szCs w:val="24"/>
                <w:rtl/>
              </w:rPr>
              <w:t xml:space="preserve"> بلی                </w:t>
            </w:r>
            <w:r w:rsidR="00717D0A" w:rsidRPr="00C808F2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717D0A" w:rsidRPr="00C808F2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C808F2">
              <w:rPr>
                <w:rFonts w:cs="B Nazanin" w:hint="cs"/>
                <w:sz w:val="24"/>
                <w:szCs w:val="24"/>
                <w:rtl/>
              </w:rPr>
              <w:t>(در صورت مثبت بودن پاسخ اطلاعات مربوط، به شرح جدول زیر تکمیل گردد.)</w:t>
            </w:r>
          </w:p>
        </w:tc>
      </w:tr>
      <w:tr w:rsidR="00E9110B" w:rsidRPr="00C808F2" w14:paraId="4492F63B" w14:textId="77777777" w:rsidTr="00CA38A9">
        <w:trPr>
          <w:trHeight w:val="780"/>
        </w:trPr>
        <w:tc>
          <w:tcPr>
            <w:tcW w:w="612" w:type="dxa"/>
          </w:tcPr>
          <w:p w14:paraId="638EC2DE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06" w:type="dxa"/>
          </w:tcPr>
          <w:p w14:paraId="76D6B2C9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>نام و نام خانوادگی حادثه دیده</w:t>
            </w:r>
          </w:p>
        </w:tc>
        <w:tc>
          <w:tcPr>
            <w:tcW w:w="1459" w:type="dxa"/>
          </w:tcPr>
          <w:p w14:paraId="2595B7B1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غل</w:t>
            </w:r>
          </w:p>
        </w:tc>
        <w:tc>
          <w:tcPr>
            <w:tcW w:w="1264" w:type="dxa"/>
          </w:tcPr>
          <w:p w14:paraId="7BB4BFB6" w14:textId="77777777" w:rsidR="00E9110B" w:rsidRPr="00C808F2" w:rsidRDefault="00E9110B" w:rsidP="00152B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تیجه حادثه</w:t>
            </w:r>
          </w:p>
        </w:tc>
        <w:tc>
          <w:tcPr>
            <w:tcW w:w="1629" w:type="dxa"/>
          </w:tcPr>
          <w:p w14:paraId="602BB515" w14:textId="77777777" w:rsidR="00E9110B" w:rsidRDefault="00E9110B" w:rsidP="00152B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</w:p>
          <w:p w14:paraId="07CECC29" w14:textId="77777777" w:rsidR="00E9110B" w:rsidRPr="00C808F2" w:rsidRDefault="00E9110B" w:rsidP="00152B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>ساعت وقوع</w:t>
            </w:r>
          </w:p>
        </w:tc>
        <w:tc>
          <w:tcPr>
            <w:tcW w:w="1363" w:type="dxa"/>
          </w:tcPr>
          <w:p w14:paraId="237AF918" w14:textId="77777777" w:rsidR="00E9110B" w:rsidRPr="00C808F2" w:rsidRDefault="00E9110B" w:rsidP="00152B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>محل وقوع حادثه</w:t>
            </w:r>
          </w:p>
        </w:tc>
        <w:tc>
          <w:tcPr>
            <w:tcW w:w="2824" w:type="dxa"/>
          </w:tcPr>
          <w:p w14:paraId="3FB2CA09" w14:textId="77777777" w:rsidR="00E9110B" w:rsidRPr="00C808F2" w:rsidRDefault="00E9110B" w:rsidP="00E911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ت </w:t>
            </w:r>
            <w:r w:rsidRPr="00C808F2">
              <w:rPr>
                <w:rFonts w:cs="B Nazanin" w:hint="cs"/>
                <w:sz w:val="24"/>
                <w:szCs w:val="24"/>
                <w:rtl/>
              </w:rPr>
              <w:t>وقوع حادثه</w:t>
            </w:r>
          </w:p>
        </w:tc>
        <w:tc>
          <w:tcPr>
            <w:tcW w:w="3545" w:type="dxa"/>
          </w:tcPr>
          <w:p w14:paraId="48FD9D93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>اقدامات اصلاحی انجام شده برای پیشگیری  از حوادث مشابه</w:t>
            </w:r>
          </w:p>
        </w:tc>
      </w:tr>
      <w:tr w:rsidR="00E9110B" w:rsidRPr="00C808F2" w14:paraId="3EA6FC2A" w14:textId="77777777" w:rsidTr="00CA38A9">
        <w:trPr>
          <w:trHeight w:val="390"/>
        </w:trPr>
        <w:tc>
          <w:tcPr>
            <w:tcW w:w="612" w:type="dxa"/>
          </w:tcPr>
          <w:p w14:paraId="54FD0981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0A626C10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7CD85F40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3CB185B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9" w:type="dxa"/>
          </w:tcPr>
          <w:p w14:paraId="71722981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14:paraId="43AF40E2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4" w:type="dxa"/>
          </w:tcPr>
          <w:p w14:paraId="3559043B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</w:tcPr>
          <w:p w14:paraId="33041504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110B" w:rsidRPr="00C808F2" w14:paraId="29C19437" w14:textId="77777777" w:rsidTr="00CA38A9">
        <w:trPr>
          <w:trHeight w:val="371"/>
        </w:trPr>
        <w:tc>
          <w:tcPr>
            <w:tcW w:w="612" w:type="dxa"/>
          </w:tcPr>
          <w:p w14:paraId="2724BC90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4762A9F8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2F1F57C7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077281C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9" w:type="dxa"/>
          </w:tcPr>
          <w:p w14:paraId="564AAA90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14:paraId="097E41D7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4" w:type="dxa"/>
          </w:tcPr>
          <w:p w14:paraId="4BB07B52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</w:tcPr>
          <w:p w14:paraId="4C77C4B1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110B" w:rsidRPr="00C808F2" w14:paraId="74A31301" w14:textId="77777777" w:rsidTr="00CA38A9">
        <w:trPr>
          <w:trHeight w:val="390"/>
        </w:trPr>
        <w:tc>
          <w:tcPr>
            <w:tcW w:w="612" w:type="dxa"/>
          </w:tcPr>
          <w:p w14:paraId="025FDAA0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3252DB08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2FA99082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1719AA77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9" w:type="dxa"/>
          </w:tcPr>
          <w:p w14:paraId="4EAD4589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14:paraId="68517C59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4" w:type="dxa"/>
          </w:tcPr>
          <w:p w14:paraId="191C4B89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</w:tcPr>
          <w:p w14:paraId="6D8A7B24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110B" w:rsidRPr="00C808F2" w14:paraId="1B594A29" w14:textId="77777777" w:rsidTr="00CA38A9">
        <w:trPr>
          <w:trHeight w:val="390"/>
        </w:trPr>
        <w:tc>
          <w:tcPr>
            <w:tcW w:w="612" w:type="dxa"/>
          </w:tcPr>
          <w:p w14:paraId="2F1D022E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06" w:type="dxa"/>
          </w:tcPr>
          <w:p w14:paraId="06E95915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9" w:type="dxa"/>
          </w:tcPr>
          <w:p w14:paraId="410B4136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4" w:type="dxa"/>
          </w:tcPr>
          <w:p w14:paraId="67D19280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9" w:type="dxa"/>
          </w:tcPr>
          <w:p w14:paraId="6DEE2931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14:paraId="64AF1DD5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4" w:type="dxa"/>
          </w:tcPr>
          <w:p w14:paraId="2D1856E9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45" w:type="dxa"/>
          </w:tcPr>
          <w:p w14:paraId="19CAFD04" w14:textId="77777777" w:rsidR="00E9110B" w:rsidRPr="00C808F2" w:rsidRDefault="00E9110B" w:rsidP="004017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110B" w:rsidRPr="00C808F2" w14:paraId="5B3F3DA1" w14:textId="77777777" w:rsidTr="006A2932">
        <w:trPr>
          <w:trHeight w:val="390"/>
        </w:trPr>
        <w:tc>
          <w:tcPr>
            <w:tcW w:w="15002" w:type="dxa"/>
            <w:gridSpan w:val="8"/>
          </w:tcPr>
          <w:p w14:paraId="4B7EDA37" w14:textId="77777777" w:rsidR="00E9110B" w:rsidRDefault="00E9110B" w:rsidP="00540AA5">
            <w:pPr>
              <w:rPr>
                <w:rFonts w:cs="B Nazanin"/>
                <w:sz w:val="24"/>
                <w:szCs w:val="24"/>
                <w:rtl/>
              </w:rPr>
            </w:pPr>
            <w:r w:rsidRPr="00C808F2">
              <w:rPr>
                <w:rFonts w:cs="B Nazanin" w:hint="cs"/>
                <w:sz w:val="24"/>
                <w:szCs w:val="24"/>
                <w:rtl/>
              </w:rPr>
              <w:t>آیا در کارگاه سیستمی برای ثبت شبه حوادث و گزارش اعمال و شرایط نا ایمن وجود دارد؟</w:t>
            </w:r>
            <w:r w:rsidR="00B355DE">
              <w:rPr>
                <w:rFonts w:cs="B Nazanin" w:hint="cs"/>
                <w:sz w:val="24"/>
                <w:szCs w:val="24"/>
                <w:rtl/>
              </w:rPr>
              <w:t>توضیح دهید</w:t>
            </w:r>
          </w:p>
          <w:p w14:paraId="5C864938" w14:textId="77777777" w:rsidR="00B355DE" w:rsidRDefault="00B355DE" w:rsidP="00540AA5">
            <w:pPr>
              <w:rPr>
                <w:rFonts w:cs="B Nazanin"/>
                <w:sz w:val="24"/>
                <w:szCs w:val="24"/>
                <w:rtl/>
              </w:rPr>
            </w:pPr>
          </w:p>
          <w:p w14:paraId="26B3CFFF" w14:textId="77777777" w:rsidR="00B355DE" w:rsidRPr="00C808F2" w:rsidRDefault="00B355DE" w:rsidP="00540AA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42C3B15" w14:textId="77777777" w:rsidR="00852BE9" w:rsidRDefault="00852BE9">
      <w:pPr>
        <w:rPr>
          <w:rtl/>
        </w:rPr>
      </w:pPr>
    </w:p>
    <w:tbl>
      <w:tblPr>
        <w:tblStyle w:val="TableGrid"/>
        <w:bidiVisual/>
        <w:tblW w:w="15019" w:type="dxa"/>
        <w:tblInd w:w="-527" w:type="dxa"/>
        <w:tblLook w:val="04A0" w:firstRow="1" w:lastRow="0" w:firstColumn="1" w:lastColumn="0" w:noHBand="0" w:noVBand="1"/>
      </w:tblPr>
      <w:tblGrid>
        <w:gridCol w:w="612"/>
        <w:gridCol w:w="3182"/>
        <w:gridCol w:w="788"/>
        <w:gridCol w:w="956"/>
        <w:gridCol w:w="1523"/>
        <w:gridCol w:w="1635"/>
        <w:gridCol w:w="1441"/>
        <w:gridCol w:w="1680"/>
        <w:gridCol w:w="3202"/>
      </w:tblGrid>
      <w:tr w:rsidR="00E75F61" w:rsidRPr="00EC255A" w14:paraId="5F6E6D2A" w14:textId="77777777" w:rsidTr="006A2932">
        <w:tc>
          <w:tcPr>
            <w:tcW w:w="15019" w:type="dxa"/>
            <w:gridSpan w:val="9"/>
            <w:shd w:val="clear" w:color="auto" w:fill="EEECE1" w:themeFill="background2"/>
          </w:tcPr>
          <w:p w14:paraId="4FE35631" w14:textId="77777777" w:rsidR="00E75F61" w:rsidRPr="00EC255A" w:rsidRDefault="00431AAF" w:rsidP="00EC255A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5</w:t>
            </w:r>
            <w:r w:rsidR="00EC255A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- </w:t>
            </w:r>
            <w:r w:rsidR="00E75F61" w:rsidRPr="00EC255A">
              <w:rPr>
                <w:rFonts w:ascii="IranNastaliq" w:hAnsi="IranNastaliq" w:cs="B Titr" w:hint="cs"/>
                <w:sz w:val="24"/>
                <w:szCs w:val="24"/>
                <w:rtl/>
              </w:rPr>
              <w:t>آموزش ایمنی</w:t>
            </w:r>
            <w:r w:rsidR="00A70F68" w:rsidRPr="00EC255A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 (آموزشهای برگزار شده در دوره ارزیابی)</w:t>
            </w:r>
          </w:p>
        </w:tc>
      </w:tr>
      <w:tr w:rsidR="00ED740C" w:rsidRPr="00EC255A" w14:paraId="143EA240" w14:textId="77777777" w:rsidTr="006A2932">
        <w:tc>
          <w:tcPr>
            <w:tcW w:w="15019" w:type="dxa"/>
            <w:gridSpan w:val="9"/>
            <w:shd w:val="clear" w:color="auto" w:fill="EEECE1" w:themeFill="background2"/>
          </w:tcPr>
          <w:p w14:paraId="2A5EDC85" w14:textId="77777777" w:rsidR="00ED740C" w:rsidRDefault="00ED740C" w:rsidP="00590B2A">
            <w:pPr>
              <w:rPr>
                <w:rFonts w:ascii="IranNastaliq" w:hAnsi="IranNastaliq"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آیا کارگران در بدو استخدام آموزشهای ایمنی لازم مرتبط با</w:t>
            </w:r>
            <w:r w:rsidR="00590B2A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 ایمنی </w:t>
            </w: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 کار را می گذرانند</w:t>
            </w:r>
            <w:r w:rsidR="00590B2A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؟        </w:t>
            </w:r>
            <w:r w:rsidR="00590B2A"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590B2A" w:rsidRPr="006E525B">
              <w:rPr>
                <w:rFonts w:cs="B Nazanin" w:hint="cs"/>
                <w:sz w:val="24"/>
                <w:szCs w:val="24"/>
                <w:rtl/>
              </w:rPr>
              <w:t xml:space="preserve"> بله            </w:t>
            </w:r>
            <w:r w:rsidR="00590B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0B2A" w:rsidRPr="006E525B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590B2A" w:rsidRPr="006E525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590B2A" w:rsidRPr="006E525B">
              <w:rPr>
                <w:rFonts w:cs="B Nazanin" w:hint="cs"/>
                <w:sz w:val="24"/>
                <w:szCs w:val="24"/>
                <w:rtl/>
              </w:rPr>
              <w:t xml:space="preserve">خیر        </w:t>
            </w:r>
            <w:r w:rsidR="00590B2A">
              <w:rPr>
                <w:rFonts w:ascii="IranNastaliq" w:hAnsi="IranNastaliq" w:cs="B Titr" w:hint="cs"/>
                <w:sz w:val="24"/>
                <w:szCs w:val="24"/>
                <w:rtl/>
              </w:rPr>
              <w:t>ساعت:</w:t>
            </w:r>
          </w:p>
        </w:tc>
      </w:tr>
      <w:tr w:rsidR="00E708C6" w:rsidRPr="00EC255A" w14:paraId="1F9CC222" w14:textId="77777777" w:rsidTr="006A2932">
        <w:trPr>
          <w:trHeight w:val="364"/>
        </w:trPr>
        <w:tc>
          <w:tcPr>
            <w:tcW w:w="612" w:type="dxa"/>
            <w:vMerge w:val="restart"/>
          </w:tcPr>
          <w:p w14:paraId="41E3331D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82" w:type="dxa"/>
            <w:vMerge w:val="restart"/>
          </w:tcPr>
          <w:p w14:paraId="442CAC69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عنوان دوره</w:t>
            </w:r>
            <w:r w:rsidR="00431AAF">
              <w:rPr>
                <w:rFonts w:cs="B Nazanin" w:hint="cs"/>
                <w:sz w:val="24"/>
                <w:szCs w:val="24"/>
                <w:rtl/>
              </w:rPr>
              <w:t xml:space="preserve"> های آموزشی ضمن خدمت</w:t>
            </w:r>
          </w:p>
        </w:tc>
        <w:tc>
          <w:tcPr>
            <w:tcW w:w="3267" w:type="dxa"/>
            <w:gridSpan w:val="3"/>
          </w:tcPr>
          <w:p w14:paraId="00DF1FED" w14:textId="77777777" w:rsidR="00E708C6" w:rsidRPr="00EC255A" w:rsidRDefault="00E708C6" w:rsidP="00E708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 xml:space="preserve">تعداد شرکت کنندگان دوره </w:t>
            </w:r>
          </w:p>
        </w:tc>
        <w:tc>
          <w:tcPr>
            <w:tcW w:w="1635" w:type="dxa"/>
            <w:vMerge w:val="restart"/>
          </w:tcPr>
          <w:p w14:paraId="0AD86A2B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مدت آموزش</w:t>
            </w:r>
          </w:p>
          <w:p w14:paraId="2B6DA766" w14:textId="77777777" w:rsidR="00E708C6" w:rsidRPr="00EC255A" w:rsidRDefault="00E708C6" w:rsidP="00E708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dxa"/>
            <w:vMerge w:val="restart"/>
          </w:tcPr>
          <w:p w14:paraId="28BBC6BD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680" w:type="dxa"/>
            <w:vMerge w:val="restart"/>
          </w:tcPr>
          <w:p w14:paraId="46C41837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3202" w:type="dxa"/>
            <w:vMerge w:val="restart"/>
          </w:tcPr>
          <w:p w14:paraId="6BE1C61D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مجری آموزش و صدور گواهینامه</w:t>
            </w:r>
          </w:p>
          <w:p w14:paraId="4F7A3DAC" w14:textId="77777777" w:rsidR="00E708C6" w:rsidRPr="00EC255A" w:rsidRDefault="00E708C6" w:rsidP="006D73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08C6" w:rsidRPr="00EC255A" w14:paraId="5212464A" w14:textId="77777777" w:rsidTr="006A2932">
        <w:trPr>
          <w:trHeight w:val="363"/>
        </w:trPr>
        <w:tc>
          <w:tcPr>
            <w:tcW w:w="612" w:type="dxa"/>
            <w:vMerge/>
          </w:tcPr>
          <w:p w14:paraId="5BD0533D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82" w:type="dxa"/>
            <w:vMerge/>
          </w:tcPr>
          <w:p w14:paraId="62163089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8" w:type="dxa"/>
          </w:tcPr>
          <w:p w14:paraId="0850EEC2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کارگران</w:t>
            </w:r>
          </w:p>
        </w:tc>
        <w:tc>
          <w:tcPr>
            <w:tcW w:w="956" w:type="dxa"/>
          </w:tcPr>
          <w:p w14:paraId="23E44D0A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سرپرستان</w:t>
            </w:r>
          </w:p>
        </w:tc>
        <w:tc>
          <w:tcPr>
            <w:tcW w:w="1523" w:type="dxa"/>
          </w:tcPr>
          <w:p w14:paraId="086C33D4" w14:textId="77777777" w:rsidR="00E708C6" w:rsidRPr="00EC255A" w:rsidRDefault="00E708C6" w:rsidP="00E708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255A">
              <w:rPr>
                <w:rFonts w:cs="B Nazanin" w:hint="cs"/>
                <w:sz w:val="24"/>
                <w:szCs w:val="24"/>
                <w:rtl/>
              </w:rPr>
              <w:t>کارفرما/مدیران</w:t>
            </w:r>
          </w:p>
        </w:tc>
        <w:tc>
          <w:tcPr>
            <w:tcW w:w="1635" w:type="dxa"/>
            <w:vMerge/>
          </w:tcPr>
          <w:p w14:paraId="3A0D1286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dxa"/>
            <w:vMerge/>
          </w:tcPr>
          <w:p w14:paraId="228C7599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Merge/>
          </w:tcPr>
          <w:p w14:paraId="01883D09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02" w:type="dxa"/>
            <w:vMerge/>
          </w:tcPr>
          <w:p w14:paraId="629A3C90" w14:textId="77777777" w:rsidR="00E708C6" w:rsidRPr="00EC255A" w:rsidRDefault="00E708C6" w:rsidP="006D73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08C6" w:rsidRPr="00EC255A" w14:paraId="7E02218B" w14:textId="77777777" w:rsidTr="006A2932">
        <w:tc>
          <w:tcPr>
            <w:tcW w:w="612" w:type="dxa"/>
          </w:tcPr>
          <w:p w14:paraId="221F725B" w14:textId="77777777" w:rsidR="00E708C6" w:rsidRPr="00EC255A" w:rsidRDefault="00E708C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82" w:type="dxa"/>
          </w:tcPr>
          <w:p w14:paraId="2B72CEFF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8" w:type="dxa"/>
          </w:tcPr>
          <w:p w14:paraId="6E7BE07B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14:paraId="215FB257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6F497D8F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14:paraId="7162BB80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73C014B5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14:paraId="2AE763A8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09E70046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08C6" w:rsidRPr="00EC255A" w14:paraId="37AD6DAE" w14:textId="77777777" w:rsidTr="006A2932">
        <w:tc>
          <w:tcPr>
            <w:tcW w:w="612" w:type="dxa"/>
          </w:tcPr>
          <w:p w14:paraId="32CDC077" w14:textId="77777777" w:rsidR="00E708C6" w:rsidRPr="00EC255A" w:rsidRDefault="00E708C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82" w:type="dxa"/>
          </w:tcPr>
          <w:p w14:paraId="1A5D6F86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8" w:type="dxa"/>
          </w:tcPr>
          <w:p w14:paraId="0D8C1670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14:paraId="5245875A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5066582B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14:paraId="0151469C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260E921C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14:paraId="180801EF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063EF0ED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08C6" w:rsidRPr="00EC255A" w14:paraId="4F05B23B" w14:textId="77777777" w:rsidTr="006A2932">
        <w:tc>
          <w:tcPr>
            <w:tcW w:w="612" w:type="dxa"/>
          </w:tcPr>
          <w:p w14:paraId="1355898A" w14:textId="77777777" w:rsidR="00E708C6" w:rsidRPr="00EC255A" w:rsidRDefault="00E708C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82" w:type="dxa"/>
          </w:tcPr>
          <w:p w14:paraId="538A1C58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8" w:type="dxa"/>
          </w:tcPr>
          <w:p w14:paraId="746E320F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14:paraId="42835E56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44C6F0DE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14:paraId="1F135682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43EA753F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14:paraId="14A0B853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74CBF1BC" w14:textId="77777777" w:rsidR="00E708C6" w:rsidRPr="00EC255A" w:rsidRDefault="00E708C6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1AAF" w:rsidRPr="00EC255A" w14:paraId="4CEC6019" w14:textId="77777777" w:rsidTr="006A2932">
        <w:tc>
          <w:tcPr>
            <w:tcW w:w="612" w:type="dxa"/>
          </w:tcPr>
          <w:p w14:paraId="289361DE" w14:textId="77777777" w:rsidR="00431AAF" w:rsidRPr="00EC255A" w:rsidRDefault="00431AA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82" w:type="dxa"/>
          </w:tcPr>
          <w:p w14:paraId="391E52B9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8" w:type="dxa"/>
          </w:tcPr>
          <w:p w14:paraId="5B584B36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14:paraId="654A45CF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6D650551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14:paraId="5789DC93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5EDFDFD2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14:paraId="4D9A751F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398C0D70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1AAF" w:rsidRPr="00EC255A" w14:paraId="6FEEEFBC" w14:textId="77777777" w:rsidTr="006A2932">
        <w:tc>
          <w:tcPr>
            <w:tcW w:w="612" w:type="dxa"/>
          </w:tcPr>
          <w:p w14:paraId="232F73D4" w14:textId="77777777" w:rsidR="00431AAF" w:rsidRPr="00EC255A" w:rsidRDefault="00431AA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82" w:type="dxa"/>
          </w:tcPr>
          <w:p w14:paraId="6E7B5033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8" w:type="dxa"/>
          </w:tcPr>
          <w:p w14:paraId="0BC0999C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6" w:type="dxa"/>
          </w:tcPr>
          <w:p w14:paraId="76D1AA7E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3" w:type="dxa"/>
          </w:tcPr>
          <w:p w14:paraId="6486A626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14:paraId="1CA0DBBF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1" w:type="dxa"/>
          </w:tcPr>
          <w:p w14:paraId="621ADCFE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</w:tcPr>
          <w:p w14:paraId="3B9CD55D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0AB22981" w14:textId="77777777" w:rsidR="00431AAF" w:rsidRPr="00EC255A" w:rsidRDefault="00431AAF" w:rsidP="003C2ED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C6FF024" w14:textId="77777777" w:rsidR="006F7AF1" w:rsidRDefault="006F7AF1">
      <w:pPr>
        <w:rPr>
          <w:rtl/>
        </w:rPr>
      </w:pPr>
    </w:p>
    <w:tbl>
      <w:tblPr>
        <w:tblStyle w:val="TableGrid"/>
        <w:tblpPr w:leftFromText="180" w:rightFromText="180" w:vertAnchor="text" w:horzAnchor="margin" w:tblpY="618"/>
        <w:bidiVisual/>
        <w:tblW w:w="15022" w:type="dxa"/>
        <w:tblLook w:val="04A0" w:firstRow="1" w:lastRow="0" w:firstColumn="1" w:lastColumn="0" w:noHBand="0" w:noVBand="1"/>
      </w:tblPr>
      <w:tblGrid>
        <w:gridCol w:w="15022"/>
      </w:tblGrid>
      <w:tr w:rsidR="006A2932" w:rsidRPr="000142EC" w14:paraId="4B889C87" w14:textId="77777777" w:rsidTr="00431AAF">
        <w:tc>
          <w:tcPr>
            <w:tcW w:w="15022" w:type="dxa"/>
            <w:shd w:val="clear" w:color="auto" w:fill="EEECE1" w:themeFill="background2"/>
          </w:tcPr>
          <w:p w14:paraId="2D5C5DD6" w14:textId="77777777" w:rsidR="006A2932" w:rsidRPr="000142EC" w:rsidRDefault="00431AAF" w:rsidP="00431AAF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6</w:t>
            </w:r>
            <w:r w:rsidR="006A2932" w:rsidRPr="000142EC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-وسایل حفاظت فردی  </w:t>
            </w:r>
          </w:p>
        </w:tc>
      </w:tr>
      <w:tr w:rsidR="006A2932" w:rsidRPr="000142EC" w14:paraId="4D0B996C" w14:textId="77777777" w:rsidTr="00431AAF">
        <w:tc>
          <w:tcPr>
            <w:tcW w:w="15022" w:type="dxa"/>
          </w:tcPr>
          <w:p w14:paraId="52E9D350" w14:textId="77777777" w:rsidR="006A2932" w:rsidRDefault="006A2932" w:rsidP="00431AAF">
            <w:pPr>
              <w:rPr>
                <w:rFonts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>وسایل حفاظت فردی مورد نیاز درهر بخ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کارگاه و زمانبندی تحویل، شناسایی  و فهرست شده است؟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بلی        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خیر</w:t>
            </w:r>
          </w:p>
          <w:p w14:paraId="6F5C8FF5" w14:textId="77777777" w:rsidR="00CA38A9" w:rsidRPr="000142EC" w:rsidRDefault="00CA38A9" w:rsidP="00431AA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باره برنامه زمانبندی تحویل توضیح دهید:</w:t>
            </w:r>
          </w:p>
        </w:tc>
      </w:tr>
      <w:tr w:rsidR="006A2932" w:rsidRPr="000142EC" w14:paraId="799789D9" w14:textId="77777777" w:rsidTr="00431AAF">
        <w:tc>
          <w:tcPr>
            <w:tcW w:w="15022" w:type="dxa"/>
          </w:tcPr>
          <w:p w14:paraId="5109A1F8" w14:textId="77777777" w:rsidR="006A2932" w:rsidRPr="000142EC" w:rsidRDefault="006A2932" w:rsidP="00431AAF">
            <w:pPr>
              <w:rPr>
                <w:rFonts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وسایل حفاظت فردی مورد نیاز در هر بخ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کارگاه تهیه و به تعداد کافی در اختیار کارگران گذاشته شده است؟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بلی        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6A2932" w:rsidRPr="000142EC" w14:paraId="48057497" w14:textId="77777777" w:rsidTr="00431AAF">
        <w:tc>
          <w:tcPr>
            <w:tcW w:w="15022" w:type="dxa"/>
          </w:tcPr>
          <w:p w14:paraId="4590331B" w14:textId="77777777" w:rsidR="006A2932" w:rsidRPr="000142EC" w:rsidRDefault="006A2932" w:rsidP="00431AA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وسایل و تجهیزات مورد استفاد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ارای 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تاییدیه لازم </w:t>
            </w:r>
            <w:r>
              <w:rPr>
                <w:rFonts w:cs="B Nazanin" w:hint="cs"/>
                <w:sz w:val="24"/>
                <w:szCs w:val="24"/>
                <w:rtl/>
              </w:rPr>
              <w:t>از مراجع ذیصلاح می باشند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؟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بلی    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</w:tbl>
    <w:p w14:paraId="1456A045" w14:textId="77777777" w:rsidR="00611833" w:rsidRDefault="00611833">
      <w:pPr>
        <w:rPr>
          <w:rtl/>
        </w:rPr>
      </w:pPr>
    </w:p>
    <w:p w14:paraId="5A4F419E" w14:textId="77777777" w:rsidR="006A2932" w:rsidRDefault="006A2932">
      <w:pPr>
        <w:rPr>
          <w:rtl/>
        </w:rPr>
      </w:pPr>
    </w:p>
    <w:tbl>
      <w:tblPr>
        <w:tblStyle w:val="TableGrid"/>
        <w:tblpPr w:leftFromText="180" w:rightFromText="180" w:vertAnchor="text" w:horzAnchor="margin" w:tblpY="354"/>
        <w:bidiVisual/>
        <w:tblW w:w="14880" w:type="dxa"/>
        <w:tblLook w:val="04A0" w:firstRow="1" w:lastRow="0" w:firstColumn="1" w:lastColumn="0" w:noHBand="0" w:noVBand="1"/>
      </w:tblPr>
      <w:tblGrid>
        <w:gridCol w:w="972"/>
        <w:gridCol w:w="2557"/>
        <w:gridCol w:w="742"/>
        <w:gridCol w:w="3378"/>
        <w:gridCol w:w="910"/>
        <w:gridCol w:w="6321"/>
      </w:tblGrid>
      <w:tr w:rsidR="00FB0087" w:rsidRPr="000142EC" w14:paraId="51D1F956" w14:textId="77777777" w:rsidTr="00FB0087">
        <w:tc>
          <w:tcPr>
            <w:tcW w:w="14880" w:type="dxa"/>
            <w:gridSpan w:val="6"/>
            <w:shd w:val="clear" w:color="auto" w:fill="EEECE1" w:themeFill="background2"/>
          </w:tcPr>
          <w:p w14:paraId="2D954056" w14:textId="77777777" w:rsidR="00FB0087" w:rsidRPr="000142EC" w:rsidRDefault="00431AAF" w:rsidP="00FB0087">
            <w:pPr>
              <w:rPr>
                <w:rFonts w:ascii="IranNastaliq" w:hAnsi="IranNastaliq"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7</w:t>
            </w:r>
            <w:r w:rsidR="00FB0087">
              <w:rPr>
                <w:rFonts w:ascii="IranNastaliq" w:hAnsi="IranNastaliq" w:cs="B Titr" w:hint="cs"/>
                <w:sz w:val="24"/>
                <w:szCs w:val="24"/>
                <w:rtl/>
              </w:rPr>
              <w:t>-</w:t>
            </w:r>
            <w:r w:rsidR="00FB0087" w:rsidRPr="000142EC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دستورالعملهای ایمنی و حفاظت فنی  </w:t>
            </w:r>
          </w:p>
        </w:tc>
      </w:tr>
      <w:tr w:rsidR="00FB0087" w:rsidRPr="000142EC" w14:paraId="76320629" w14:textId="77777777" w:rsidTr="00FB0087">
        <w:tc>
          <w:tcPr>
            <w:tcW w:w="972" w:type="dxa"/>
          </w:tcPr>
          <w:p w14:paraId="7F5726C3" w14:textId="77777777" w:rsidR="00FB0087" w:rsidRPr="000142EC" w:rsidRDefault="00FB0087" w:rsidP="00FB0087">
            <w:pPr>
              <w:ind w:left="360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99" w:type="dxa"/>
            <w:gridSpan w:val="2"/>
          </w:tcPr>
          <w:p w14:paraId="4D7714D4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>نام واحد کارگاهی / عنوان شغلی</w:t>
            </w:r>
          </w:p>
        </w:tc>
        <w:tc>
          <w:tcPr>
            <w:tcW w:w="4288" w:type="dxa"/>
            <w:gridSpan w:val="2"/>
          </w:tcPr>
          <w:p w14:paraId="6C66EAF2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>تعداد دستورالعملهای ایمنی تدوین شده برای این بخش</w:t>
            </w:r>
          </w:p>
        </w:tc>
        <w:tc>
          <w:tcPr>
            <w:tcW w:w="6321" w:type="dxa"/>
          </w:tcPr>
          <w:p w14:paraId="43502F43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>تعداد فرآیندهای باقیمانده که نیاز به تهیه دستورالعمل دارند</w:t>
            </w:r>
          </w:p>
        </w:tc>
      </w:tr>
      <w:tr w:rsidR="00FB0087" w:rsidRPr="000142EC" w14:paraId="2F2DC20C" w14:textId="77777777" w:rsidTr="00FB0087">
        <w:tc>
          <w:tcPr>
            <w:tcW w:w="972" w:type="dxa"/>
          </w:tcPr>
          <w:p w14:paraId="78235784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99" w:type="dxa"/>
            <w:gridSpan w:val="2"/>
          </w:tcPr>
          <w:p w14:paraId="7EE15045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88" w:type="dxa"/>
            <w:gridSpan w:val="2"/>
          </w:tcPr>
          <w:p w14:paraId="24D167DF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1" w:type="dxa"/>
          </w:tcPr>
          <w:p w14:paraId="108A92C8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0087" w:rsidRPr="000142EC" w14:paraId="010E189C" w14:textId="77777777" w:rsidTr="00FB0087">
        <w:tc>
          <w:tcPr>
            <w:tcW w:w="972" w:type="dxa"/>
          </w:tcPr>
          <w:p w14:paraId="097A1377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99" w:type="dxa"/>
            <w:gridSpan w:val="2"/>
          </w:tcPr>
          <w:p w14:paraId="2B496C30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88" w:type="dxa"/>
            <w:gridSpan w:val="2"/>
          </w:tcPr>
          <w:p w14:paraId="3AC82A81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1" w:type="dxa"/>
          </w:tcPr>
          <w:p w14:paraId="2C137221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0087" w:rsidRPr="000142EC" w14:paraId="04937AEA" w14:textId="77777777" w:rsidTr="00FB0087">
        <w:tc>
          <w:tcPr>
            <w:tcW w:w="972" w:type="dxa"/>
          </w:tcPr>
          <w:p w14:paraId="14D2CA21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99" w:type="dxa"/>
            <w:gridSpan w:val="2"/>
          </w:tcPr>
          <w:p w14:paraId="75A102F7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88" w:type="dxa"/>
            <w:gridSpan w:val="2"/>
          </w:tcPr>
          <w:p w14:paraId="3CFBC52A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1" w:type="dxa"/>
          </w:tcPr>
          <w:p w14:paraId="21C7AF0E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0087" w:rsidRPr="000142EC" w14:paraId="11ECDF08" w14:textId="77777777" w:rsidTr="00FB0087">
        <w:tc>
          <w:tcPr>
            <w:tcW w:w="14880" w:type="dxa"/>
            <w:gridSpan w:val="6"/>
          </w:tcPr>
          <w:p w14:paraId="28DF19C8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آیا دستورالعملها مستندسازی شده است؟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بلی        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FB0087" w:rsidRPr="000142EC" w14:paraId="11A6922C" w14:textId="77777777" w:rsidTr="00FB0087">
        <w:tc>
          <w:tcPr>
            <w:tcW w:w="14880" w:type="dxa"/>
            <w:gridSpan w:val="6"/>
          </w:tcPr>
          <w:p w14:paraId="4734F36C" w14:textId="77777777" w:rsidR="00FB0087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تعداد مواد شیمیایی مورد استفاده در کارگاه ک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 آنها اطلاعات مواد شیمیایی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شده است. ................مورد</w:t>
            </w:r>
          </w:p>
          <w:p w14:paraId="556B54F1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آیا کاربران و افراد در معرض، برگه اطلاعات مواد شیمیایی را در اختیار دارند و آموزش دیده اند؟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بلی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FB0087" w:rsidRPr="000142EC" w14:paraId="11DE0127" w14:textId="77777777" w:rsidTr="00FB0087">
        <w:tc>
          <w:tcPr>
            <w:tcW w:w="14880" w:type="dxa"/>
            <w:gridSpan w:val="6"/>
          </w:tcPr>
          <w:p w14:paraId="3E4255AF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آیا کارگاه دارای طرح یا برنامه  واکنش در شرایط اضطراری می باشد؟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بلی        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FB0087" w:rsidRPr="000142EC" w14:paraId="32811424" w14:textId="77777777" w:rsidTr="00FB0087">
        <w:tc>
          <w:tcPr>
            <w:tcW w:w="14880" w:type="dxa"/>
            <w:gridSpan w:val="6"/>
          </w:tcPr>
          <w:p w14:paraId="0CDF0233" w14:textId="77777777" w:rsidR="00FB0087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مهمترین خطرات احتمالی که می تواند سبب ایجا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شرایط اضطراری یا 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بحران در کارگاه شود  شناسایی شده است؟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بلی        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خیر</w:t>
            </w:r>
          </w:p>
          <w:p w14:paraId="62640783" w14:textId="77777777" w:rsidR="00FC7328" w:rsidRPr="000142EC" w:rsidRDefault="00FC7328" w:rsidP="00FB0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 خطرات را نام ببرید: </w:t>
            </w:r>
          </w:p>
        </w:tc>
      </w:tr>
      <w:tr w:rsidR="00FB0087" w:rsidRPr="000142EC" w14:paraId="0549813C" w14:textId="77777777" w:rsidTr="00FB0087">
        <w:tc>
          <w:tcPr>
            <w:tcW w:w="14880" w:type="dxa"/>
            <w:gridSpan w:val="6"/>
          </w:tcPr>
          <w:p w14:paraId="1CEE83F8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>آیا در دوره ارزیابی در کارگاه مانور آمادگی و مقابله با شرایط اضطراری اجرا شده است؟ در صورت مثبت بودن پاسخ، اطلاعات زیر تکمیل گردد.</w:t>
            </w:r>
          </w:p>
        </w:tc>
      </w:tr>
      <w:tr w:rsidR="00FB0087" w:rsidRPr="000142EC" w14:paraId="6AA724FE" w14:textId="77777777" w:rsidTr="00FB0087">
        <w:tc>
          <w:tcPr>
            <w:tcW w:w="3529" w:type="dxa"/>
            <w:gridSpan w:val="2"/>
          </w:tcPr>
          <w:p w14:paraId="6FEFA0DA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>تعداد  مانورهای برگزار شد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120" w:type="dxa"/>
            <w:gridSpan w:val="2"/>
          </w:tcPr>
          <w:p w14:paraId="56FAC507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>تعداد افراد شرکت کنند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231" w:type="dxa"/>
            <w:gridSpan w:val="2"/>
          </w:tcPr>
          <w:p w14:paraId="6D6584DE" w14:textId="77777777" w:rsidR="00FB0087" w:rsidRPr="000142EC" w:rsidRDefault="00FB0087" w:rsidP="00FB0087">
            <w:pPr>
              <w:rPr>
                <w:rFonts w:cs="B Nazanin"/>
                <w:sz w:val="24"/>
                <w:szCs w:val="24"/>
                <w:rtl/>
              </w:rPr>
            </w:pPr>
            <w:r w:rsidRPr="000142EC">
              <w:rPr>
                <w:rFonts w:cs="B Nazanin" w:hint="cs"/>
                <w:sz w:val="24"/>
                <w:szCs w:val="24"/>
                <w:rtl/>
              </w:rPr>
              <w:t>ارزیابی آمادگی کارگاه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خوب        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متوسط                  </w:t>
            </w:r>
            <w:r w:rsidRPr="000142EC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0142EC">
              <w:rPr>
                <w:rFonts w:cs="B Nazanin" w:hint="cs"/>
                <w:sz w:val="24"/>
                <w:szCs w:val="24"/>
                <w:rtl/>
              </w:rPr>
              <w:t xml:space="preserve"> ضعیف   </w:t>
            </w:r>
          </w:p>
        </w:tc>
      </w:tr>
      <w:tr w:rsidR="00FB0087" w:rsidRPr="000142EC" w14:paraId="0DE144C2" w14:textId="77777777" w:rsidTr="00101AB4">
        <w:tc>
          <w:tcPr>
            <w:tcW w:w="14880" w:type="dxa"/>
            <w:gridSpan w:val="6"/>
          </w:tcPr>
          <w:p w14:paraId="2943174A" w14:textId="77777777" w:rsidR="00FB0087" w:rsidRPr="000142EC" w:rsidRDefault="00431AAF" w:rsidP="00FB0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8</w:t>
            </w:r>
            <w:r w:rsidR="00FB0087" w:rsidRPr="00DD2287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- آیا سیستم </w:t>
            </w:r>
            <w:r w:rsidR="00602F8C" w:rsidRPr="00DD2287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صدور </w:t>
            </w:r>
            <w:r w:rsidR="00FB0087" w:rsidRPr="00DD2287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مجوز کار برای فعالیت های نظیر کار در ارتفاع، کار در فضای بسته، </w:t>
            </w:r>
            <w:r w:rsidR="00602F8C" w:rsidRPr="00DD2287">
              <w:rPr>
                <w:rFonts w:ascii="IranNastaliq" w:hAnsi="IranNastaliq" w:cs="B Titr" w:hint="cs"/>
                <w:sz w:val="24"/>
                <w:szCs w:val="24"/>
                <w:rtl/>
              </w:rPr>
              <w:t>کار گرم و ... در کارگاه وجود دارد؟ □ بلی        □خیر</w:t>
            </w:r>
          </w:p>
        </w:tc>
      </w:tr>
    </w:tbl>
    <w:p w14:paraId="161775E9" w14:textId="77777777" w:rsidR="006A2932" w:rsidRDefault="006A2932" w:rsidP="00F052A0">
      <w:pPr>
        <w:rPr>
          <w:rtl/>
        </w:rPr>
      </w:pPr>
    </w:p>
    <w:tbl>
      <w:tblPr>
        <w:tblStyle w:val="TableGrid"/>
        <w:tblpPr w:leftFromText="180" w:rightFromText="180" w:vertAnchor="text" w:horzAnchor="margin" w:tblpY="224"/>
        <w:bidiVisual/>
        <w:tblW w:w="14505" w:type="dxa"/>
        <w:tblLook w:val="04A0" w:firstRow="1" w:lastRow="0" w:firstColumn="1" w:lastColumn="0" w:noHBand="0" w:noVBand="1"/>
      </w:tblPr>
      <w:tblGrid>
        <w:gridCol w:w="612"/>
        <w:gridCol w:w="3130"/>
        <w:gridCol w:w="281"/>
        <w:gridCol w:w="3123"/>
        <w:gridCol w:w="1644"/>
        <w:gridCol w:w="1723"/>
        <w:gridCol w:w="3992"/>
      </w:tblGrid>
      <w:tr w:rsidR="005773C8" w14:paraId="017E1B5C" w14:textId="77777777" w:rsidTr="00987732">
        <w:tc>
          <w:tcPr>
            <w:tcW w:w="14505" w:type="dxa"/>
            <w:gridSpan w:val="7"/>
            <w:shd w:val="clear" w:color="auto" w:fill="EEECE1" w:themeFill="background2"/>
          </w:tcPr>
          <w:p w14:paraId="1D131E4C" w14:textId="77777777" w:rsidR="005773C8" w:rsidRPr="001D127D" w:rsidRDefault="00FC7328" w:rsidP="00535B56">
            <w:pPr>
              <w:rPr>
                <w:rFonts w:ascii="IranNastaliq" w:hAnsi="IranNastaliq"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9</w:t>
            </w:r>
            <w:r w:rsidR="005773C8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-آیا معاینات پزشکی قبل از استخدام و دوره ای وفق ماده 92 قانون کار برای کارگران کارگاه انجام می شود؟ </w:t>
            </w:r>
            <w:r w:rsidR="005773C8" w:rsidRPr="00DD22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773C8" w:rsidRPr="00DD2287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 بلی        </w:t>
            </w:r>
            <w:r w:rsidR="005773C8" w:rsidRPr="00DD228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773C8" w:rsidRPr="00DD2287">
              <w:rPr>
                <w:rFonts w:ascii="IranNastaliq" w:hAnsi="IranNastaliq" w:cs="B Titr" w:hint="cs"/>
                <w:sz w:val="24"/>
                <w:szCs w:val="24"/>
                <w:rtl/>
              </w:rPr>
              <w:t>خیر</w:t>
            </w:r>
          </w:p>
        </w:tc>
      </w:tr>
      <w:tr w:rsidR="006A2932" w14:paraId="4E229CFA" w14:textId="77777777" w:rsidTr="00987732">
        <w:tc>
          <w:tcPr>
            <w:tcW w:w="14505" w:type="dxa"/>
            <w:gridSpan w:val="7"/>
            <w:shd w:val="clear" w:color="auto" w:fill="EEECE1" w:themeFill="background2"/>
          </w:tcPr>
          <w:p w14:paraId="5DEC526A" w14:textId="77777777" w:rsidR="006A2932" w:rsidRDefault="00FC7328" w:rsidP="006A2932">
            <w:pPr>
              <w:rPr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10</w:t>
            </w:r>
            <w:r w:rsidR="006A2932" w:rsidRPr="001D127D">
              <w:rPr>
                <w:rFonts w:ascii="IranNastaliq" w:hAnsi="IranNastaliq" w:cs="B Titr" w:hint="cs"/>
                <w:sz w:val="24"/>
                <w:szCs w:val="24"/>
                <w:rtl/>
              </w:rPr>
              <w:t>-ایمنی پیمانکاران</w:t>
            </w:r>
          </w:p>
        </w:tc>
      </w:tr>
      <w:tr w:rsidR="006A2932" w14:paraId="3E4F74F2" w14:textId="77777777" w:rsidTr="006A2932">
        <w:tc>
          <w:tcPr>
            <w:tcW w:w="14505" w:type="dxa"/>
            <w:gridSpan w:val="7"/>
          </w:tcPr>
          <w:p w14:paraId="20ECFA6A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 xml:space="preserve">آیا کارگاه دارای پیمانکارانی برای انجام فعالیت های مختلف می باشد؟          </w:t>
            </w:r>
            <w:r w:rsidRPr="001D127D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D127D">
              <w:rPr>
                <w:rFonts w:cs="B Nazanin" w:hint="cs"/>
                <w:sz w:val="24"/>
                <w:szCs w:val="24"/>
                <w:rtl/>
              </w:rPr>
              <w:t xml:space="preserve"> بلی                </w:t>
            </w:r>
            <w:r w:rsidRPr="001D127D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1D127D">
              <w:rPr>
                <w:rFonts w:cs="B Nazanin" w:hint="cs"/>
                <w:sz w:val="24"/>
                <w:szCs w:val="24"/>
                <w:rtl/>
              </w:rPr>
              <w:t>خیر              (در صورت مثبت بودن پاسخ، مشخصات پیمانکاران به شرح زیر ثبت گردد)</w:t>
            </w:r>
          </w:p>
        </w:tc>
      </w:tr>
      <w:tr w:rsidR="006A2932" w14:paraId="0B2254EE" w14:textId="77777777" w:rsidTr="006A2932">
        <w:tc>
          <w:tcPr>
            <w:tcW w:w="612" w:type="dxa"/>
          </w:tcPr>
          <w:p w14:paraId="094649D9" w14:textId="77777777" w:rsidR="006A2932" w:rsidRPr="001D127D" w:rsidRDefault="006A2932" w:rsidP="006A29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30" w:type="dxa"/>
          </w:tcPr>
          <w:p w14:paraId="688BCCD1" w14:textId="77777777" w:rsidR="006A2932" w:rsidRPr="001D127D" w:rsidRDefault="006A2932" w:rsidP="006A29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نام پیمانکار</w:t>
            </w:r>
            <w:r>
              <w:rPr>
                <w:rFonts w:cs="B Nazanin" w:hint="cs"/>
                <w:sz w:val="24"/>
                <w:szCs w:val="24"/>
                <w:rtl/>
              </w:rPr>
              <w:t>/ شرکت</w:t>
            </w:r>
          </w:p>
        </w:tc>
        <w:tc>
          <w:tcPr>
            <w:tcW w:w="3404" w:type="dxa"/>
            <w:gridSpan w:val="2"/>
          </w:tcPr>
          <w:p w14:paraId="563D5699" w14:textId="77777777" w:rsidR="006A2932" w:rsidRPr="001D127D" w:rsidRDefault="006A2932" w:rsidP="006A29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موضوع پیمان</w:t>
            </w:r>
          </w:p>
        </w:tc>
        <w:tc>
          <w:tcPr>
            <w:tcW w:w="1644" w:type="dxa"/>
          </w:tcPr>
          <w:p w14:paraId="0A302246" w14:textId="77777777" w:rsidR="006A2932" w:rsidRPr="001D127D" w:rsidRDefault="006A2932" w:rsidP="006A29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مدت پیمان</w:t>
            </w:r>
          </w:p>
        </w:tc>
        <w:tc>
          <w:tcPr>
            <w:tcW w:w="1723" w:type="dxa"/>
          </w:tcPr>
          <w:p w14:paraId="739F801D" w14:textId="77777777" w:rsidR="006A2932" w:rsidRPr="001D127D" w:rsidRDefault="006A2932" w:rsidP="006A29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تعداد کارگران پیمانکار</w:t>
            </w:r>
          </w:p>
        </w:tc>
        <w:tc>
          <w:tcPr>
            <w:tcW w:w="3992" w:type="dxa"/>
          </w:tcPr>
          <w:p w14:paraId="4902CA93" w14:textId="77777777" w:rsidR="006A2932" w:rsidRPr="001D127D" w:rsidRDefault="006A2932" w:rsidP="006A29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 xml:space="preserve">آیا پیمانکار تاییدیه صلاحیت ایمنی </w:t>
            </w:r>
            <w:r>
              <w:rPr>
                <w:rFonts w:cs="B Nazanin" w:hint="cs"/>
                <w:sz w:val="24"/>
                <w:szCs w:val="24"/>
                <w:rtl/>
              </w:rPr>
              <w:t>از بازرسی کار</w:t>
            </w:r>
            <w:r w:rsidRPr="001D127D">
              <w:rPr>
                <w:rFonts w:cs="B Nazanin" w:hint="cs"/>
                <w:sz w:val="24"/>
                <w:szCs w:val="24"/>
                <w:rtl/>
              </w:rPr>
              <w:t xml:space="preserve"> دار</w:t>
            </w:r>
            <w:r w:rsidR="00B004DF">
              <w:rPr>
                <w:rFonts w:cs="B Nazanin" w:hint="cs"/>
                <w:sz w:val="24"/>
                <w:szCs w:val="24"/>
                <w:rtl/>
              </w:rPr>
              <w:t>ن</w:t>
            </w:r>
            <w:r w:rsidRPr="001D127D">
              <w:rPr>
                <w:rFonts w:cs="B Nazanin" w:hint="cs"/>
                <w:sz w:val="24"/>
                <w:szCs w:val="24"/>
                <w:rtl/>
              </w:rPr>
              <w:t>د؟</w:t>
            </w:r>
          </w:p>
        </w:tc>
      </w:tr>
      <w:tr w:rsidR="006A2932" w14:paraId="15F8FD17" w14:textId="77777777" w:rsidTr="006A2932">
        <w:tc>
          <w:tcPr>
            <w:tcW w:w="612" w:type="dxa"/>
          </w:tcPr>
          <w:p w14:paraId="3F20D4AD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30" w:type="dxa"/>
          </w:tcPr>
          <w:p w14:paraId="698BBCBF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  <w:gridSpan w:val="2"/>
          </w:tcPr>
          <w:p w14:paraId="30D4EBAA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14:paraId="7361B165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14:paraId="05DF6B54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</w:tcPr>
          <w:p w14:paraId="67251DE6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14:paraId="13990217" w14:textId="77777777" w:rsidTr="006A2932">
        <w:tc>
          <w:tcPr>
            <w:tcW w:w="612" w:type="dxa"/>
          </w:tcPr>
          <w:p w14:paraId="0C120A7D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30" w:type="dxa"/>
          </w:tcPr>
          <w:p w14:paraId="2B291A8E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  <w:gridSpan w:val="2"/>
          </w:tcPr>
          <w:p w14:paraId="62EC7574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14:paraId="2462C200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14:paraId="7BB95230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</w:tcPr>
          <w:p w14:paraId="0F92F3A0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14:paraId="6D9E3190" w14:textId="77777777" w:rsidTr="006A2932">
        <w:tc>
          <w:tcPr>
            <w:tcW w:w="612" w:type="dxa"/>
          </w:tcPr>
          <w:p w14:paraId="6FF1F256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30" w:type="dxa"/>
          </w:tcPr>
          <w:p w14:paraId="2FEAC01C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  <w:gridSpan w:val="2"/>
          </w:tcPr>
          <w:p w14:paraId="5BD8B72E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14:paraId="23F844B7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14:paraId="0670F4A1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</w:tcPr>
          <w:p w14:paraId="3665774A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14:paraId="422266E3" w14:textId="77777777" w:rsidTr="006A2932">
        <w:tc>
          <w:tcPr>
            <w:tcW w:w="612" w:type="dxa"/>
          </w:tcPr>
          <w:p w14:paraId="68E05FCA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30" w:type="dxa"/>
          </w:tcPr>
          <w:p w14:paraId="02C7B99B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  <w:gridSpan w:val="2"/>
          </w:tcPr>
          <w:p w14:paraId="43280E08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14:paraId="72AF0E84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14:paraId="40CCC4FB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</w:tcPr>
          <w:p w14:paraId="0AADA1BC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14:paraId="6C36C7EB" w14:textId="77777777" w:rsidTr="006A2932">
        <w:tc>
          <w:tcPr>
            <w:tcW w:w="612" w:type="dxa"/>
          </w:tcPr>
          <w:p w14:paraId="3CD1F825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30" w:type="dxa"/>
          </w:tcPr>
          <w:p w14:paraId="5E296993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4" w:type="dxa"/>
            <w:gridSpan w:val="2"/>
          </w:tcPr>
          <w:p w14:paraId="75C406D6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4" w:type="dxa"/>
          </w:tcPr>
          <w:p w14:paraId="7C474928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3" w:type="dxa"/>
          </w:tcPr>
          <w:p w14:paraId="55CE88D4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</w:tcPr>
          <w:p w14:paraId="6F640C3F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:rsidRPr="001D127D" w14:paraId="0079C44C" w14:textId="77777777" w:rsidTr="00942B1E">
        <w:tc>
          <w:tcPr>
            <w:tcW w:w="14505" w:type="dxa"/>
            <w:gridSpan w:val="7"/>
            <w:shd w:val="clear" w:color="auto" w:fill="EEECE1" w:themeFill="background2"/>
          </w:tcPr>
          <w:p w14:paraId="0CA0661B" w14:textId="77777777" w:rsidR="006A2932" w:rsidRPr="001D127D" w:rsidRDefault="005773C8" w:rsidP="00FC7328">
            <w:pPr>
              <w:rPr>
                <w:rFonts w:ascii="IranNastaliq" w:hAnsi="IranNastaliq" w:cs="B Titr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</w:rPr>
              <w:t>1</w:t>
            </w:r>
            <w:r w:rsidR="00FC7328">
              <w:rPr>
                <w:rFonts w:ascii="IranNastaliq" w:hAnsi="IranNastaliq" w:cs="B Titr" w:hint="cs"/>
                <w:sz w:val="24"/>
                <w:szCs w:val="24"/>
                <w:rtl/>
              </w:rPr>
              <w:t>1</w:t>
            </w:r>
            <w:r w:rsidR="006A2932" w:rsidRPr="001D127D">
              <w:rPr>
                <w:rFonts w:ascii="IranNastaliq" w:hAnsi="IranNastaliq" w:cs="B Titr" w:hint="cs"/>
                <w:sz w:val="24"/>
                <w:szCs w:val="24"/>
                <w:rtl/>
              </w:rPr>
              <w:t>-گزارش پیگیری اخذ</w:t>
            </w:r>
            <w:r w:rsidR="00535B56">
              <w:rPr>
                <w:rFonts w:ascii="IranNastaliq" w:hAnsi="IranNastaliq" w:cs="B Titr" w:hint="cs"/>
                <w:sz w:val="24"/>
                <w:szCs w:val="24"/>
                <w:rtl/>
              </w:rPr>
              <w:t xml:space="preserve"> </w:t>
            </w:r>
            <w:r w:rsidR="006A2932" w:rsidRPr="001D127D">
              <w:rPr>
                <w:rFonts w:ascii="IranNastaliq" w:hAnsi="IranNastaliq" w:cs="B Titr" w:hint="cs"/>
                <w:sz w:val="24"/>
                <w:szCs w:val="24"/>
                <w:rtl/>
              </w:rPr>
              <w:t>گواهینامه ایمنی وسایل و تجهیزات کارگاهی</w:t>
            </w:r>
          </w:p>
        </w:tc>
      </w:tr>
      <w:tr w:rsidR="006A2932" w14:paraId="11501E3B" w14:textId="77777777" w:rsidTr="006A2932">
        <w:tc>
          <w:tcPr>
            <w:tcW w:w="612" w:type="dxa"/>
          </w:tcPr>
          <w:p w14:paraId="5A6C4AB6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11" w:type="dxa"/>
            <w:gridSpan w:val="2"/>
          </w:tcPr>
          <w:p w14:paraId="077AFD51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نوع تجهیزات</w:t>
            </w:r>
          </w:p>
        </w:tc>
        <w:tc>
          <w:tcPr>
            <w:tcW w:w="10482" w:type="dxa"/>
            <w:gridSpan w:val="4"/>
          </w:tcPr>
          <w:p w14:paraId="1454B929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گزارش مختصر از تاریخ  و نتیجه بازدید، اخذ گواهینامه و نام مشاور صادر کننده</w:t>
            </w:r>
          </w:p>
        </w:tc>
      </w:tr>
      <w:tr w:rsidR="006A2932" w14:paraId="0ECDBC49" w14:textId="77777777" w:rsidTr="006A2932">
        <w:tc>
          <w:tcPr>
            <w:tcW w:w="612" w:type="dxa"/>
          </w:tcPr>
          <w:p w14:paraId="49A48A16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11" w:type="dxa"/>
            <w:gridSpan w:val="2"/>
          </w:tcPr>
          <w:p w14:paraId="485240DD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10482" w:type="dxa"/>
            <w:gridSpan w:val="4"/>
          </w:tcPr>
          <w:p w14:paraId="168F3415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14:paraId="6D584DAE" w14:textId="77777777" w:rsidTr="006A2932">
        <w:tc>
          <w:tcPr>
            <w:tcW w:w="612" w:type="dxa"/>
          </w:tcPr>
          <w:p w14:paraId="05BCE7E8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11" w:type="dxa"/>
            <w:gridSpan w:val="2"/>
          </w:tcPr>
          <w:p w14:paraId="3B196947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بالابر ها و جرثقیل ها</w:t>
            </w:r>
          </w:p>
        </w:tc>
        <w:tc>
          <w:tcPr>
            <w:tcW w:w="10482" w:type="dxa"/>
            <w:gridSpan w:val="4"/>
          </w:tcPr>
          <w:p w14:paraId="58E892E5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14:paraId="3AABE464" w14:textId="77777777" w:rsidTr="006A2932">
        <w:tc>
          <w:tcPr>
            <w:tcW w:w="612" w:type="dxa"/>
          </w:tcPr>
          <w:p w14:paraId="6FA8FB07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11" w:type="dxa"/>
            <w:gridSpan w:val="2"/>
          </w:tcPr>
          <w:p w14:paraId="40B32E42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دیگ های بخار و ظروف تحت فشار</w:t>
            </w:r>
          </w:p>
        </w:tc>
        <w:tc>
          <w:tcPr>
            <w:tcW w:w="10482" w:type="dxa"/>
            <w:gridSpan w:val="4"/>
          </w:tcPr>
          <w:p w14:paraId="3502776A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14:paraId="19E93501" w14:textId="77777777" w:rsidTr="006A2932">
        <w:tc>
          <w:tcPr>
            <w:tcW w:w="612" w:type="dxa"/>
          </w:tcPr>
          <w:p w14:paraId="6F65A3B9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11" w:type="dxa"/>
            <w:gridSpan w:val="2"/>
          </w:tcPr>
          <w:p w14:paraId="2946D06B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  <w:r w:rsidRPr="001D127D">
              <w:rPr>
                <w:rFonts w:cs="B Nazanin" w:hint="cs"/>
                <w:sz w:val="24"/>
                <w:szCs w:val="24"/>
                <w:rtl/>
              </w:rPr>
              <w:t>سیستم ارتینگ</w:t>
            </w:r>
          </w:p>
        </w:tc>
        <w:tc>
          <w:tcPr>
            <w:tcW w:w="10482" w:type="dxa"/>
            <w:gridSpan w:val="4"/>
          </w:tcPr>
          <w:p w14:paraId="1CB6550A" w14:textId="77777777" w:rsidR="006A2932" w:rsidRPr="001D127D" w:rsidRDefault="006A2932" w:rsidP="006A293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2932" w14:paraId="1E06508C" w14:textId="77777777" w:rsidTr="006A2932">
        <w:tc>
          <w:tcPr>
            <w:tcW w:w="612" w:type="dxa"/>
          </w:tcPr>
          <w:p w14:paraId="22A32F12" w14:textId="77777777" w:rsidR="006A2932" w:rsidRDefault="006A2932" w:rsidP="006A293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11" w:type="dxa"/>
            <w:gridSpan w:val="2"/>
          </w:tcPr>
          <w:p w14:paraId="695198DB" w14:textId="77777777" w:rsidR="006A2932" w:rsidRPr="0055219E" w:rsidRDefault="006A2932" w:rsidP="006A2932">
            <w:pPr>
              <w:rPr>
                <w:rFonts w:cs="B Zar"/>
                <w:rtl/>
              </w:rPr>
            </w:pPr>
          </w:p>
        </w:tc>
        <w:tc>
          <w:tcPr>
            <w:tcW w:w="10482" w:type="dxa"/>
            <w:gridSpan w:val="4"/>
          </w:tcPr>
          <w:p w14:paraId="7A620929" w14:textId="77777777" w:rsidR="006A2932" w:rsidRPr="0055219E" w:rsidRDefault="006A2932" w:rsidP="006A2932">
            <w:pPr>
              <w:rPr>
                <w:rFonts w:cs="B Zar"/>
                <w:rtl/>
              </w:rPr>
            </w:pPr>
          </w:p>
        </w:tc>
      </w:tr>
    </w:tbl>
    <w:p w14:paraId="734CDF00" w14:textId="77777777" w:rsidR="00525BB0" w:rsidRDefault="00525BB0" w:rsidP="00743EE6">
      <w:pPr>
        <w:rPr>
          <w:rtl/>
        </w:rPr>
      </w:pPr>
    </w:p>
    <w:p w14:paraId="67140287" w14:textId="7C10E8BA" w:rsidR="00743EE6" w:rsidRPr="00743EE6" w:rsidRDefault="00A577CD" w:rsidP="00743EE6">
      <w:pPr>
        <w:rPr>
          <w:rFonts w:cs="B Titr"/>
        </w:rPr>
      </w:pPr>
      <w:r>
        <w:rPr>
          <w:rFonts w:cs="B Titr" w:hint="cs"/>
          <w:rtl/>
        </w:rPr>
        <w:t xml:space="preserve">محسن نخعی </w:t>
      </w:r>
      <w:r>
        <w:rPr>
          <w:rFonts w:cs="B Titr"/>
        </w:rPr>
        <w:t>mimtexts.ir</w:t>
      </w:r>
    </w:p>
    <w:sectPr w:rsidR="00743EE6" w:rsidRPr="00743EE6" w:rsidSect="00EA7167">
      <w:pgSz w:w="16838" w:h="11906" w:orient="landscape" w:code="9"/>
      <w:pgMar w:top="1134" w:right="1440" w:bottom="1134" w:left="1440" w:header="709" w:footer="13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3238" w14:textId="77777777" w:rsidR="00836DA0" w:rsidRDefault="00836DA0" w:rsidP="00852BE9">
      <w:pPr>
        <w:spacing w:after="0" w:line="240" w:lineRule="auto"/>
      </w:pPr>
      <w:r>
        <w:separator/>
      </w:r>
    </w:p>
  </w:endnote>
  <w:endnote w:type="continuationSeparator" w:id="0">
    <w:p w14:paraId="7F7E9B7D" w14:textId="77777777" w:rsidR="00836DA0" w:rsidRDefault="00836DA0" w:rsidP="0085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02E0" w14:textId="77777777" w:rsidR="00A3311F" w:rsidRPr="00A3311F" w:rsidRDefault="004F005F" w:rsidP="0097005C">
    <w:pPr>
      <w:pStyle w:val="Footer"/>
      <w:rPr>
        <w:rFonts w:cs="B Titr"/>
      </w:rPr>
    </w:pPr>
    <w:r>
      <w:rPr>
        <w:rFonts w:cs="B Titr" w:hint="cs"/>
        <w:rtl/>
      </w:rPr>
      <w:t>نام و</w:t>
    </w:r>
    <w:r w:rsidR="00A3311F" w:rsidRPr="00A3311F">
      <w:rPr>
        <w:rFonts w:cs="B Titr" w:hint="cs"/>
        <w:rtl/>
      </w:rPr>
      <w:t xml:space="preserve"> امضای مسوول ایمنی</w:t>
    </w:r>
    <w:r w:rsidR="00A3311F" w:rsidRPr="00A3311F">
      <w:rPr>
        <w:rFonts w:cs="B Titr"/>
      </w:rPr>
      <w:ptab w:relativeTo="margin" w:alignment="center" w:leader="none"/>
    </w:r>
    <w:r w:rsidR="0097005C">
      <w:rPr>
        <w:rFonts w:cs="B Titr" w:hint="cs"/>
        <w:rtl/>
      </w:rPr>
      <w:t>نا</w:t>
    </w:r>
    <w:r>
      <w:rPr>
        <w:rFonts w:cs="B Titr" w:hint="cs"/>
        <w:rtl/>
      </w:rPr>
      <w:t>م و</w:t>
    </w:r>
    <w:r w:rsidR="00A3311F" w:rsidRPr="00A3311F">
      <w:rPr>
        <w:rFonts w:cs="B Titr" w:hint="cs"/>
        <w:rtl/>
      </w:rPr>
      <w:t xml:space="preserve"> امضای کارفرما</w:t>
    </w:r>
    <w:r w:rsidR="0097005C">
      <w:rPr>
        <w:rFonts w:cs="B Titr"/>
        <w:rtl/>
      </w:rPr>
      <w:tab/>
    </w:r>
    <w:r w:rsidR="006A2932">
      <w:rPr>
        <w:rFonts w:cs="B Titr"/>
      </w:rPr>
      <w:t xml:space="preserve">                                                                        </w:t>
    </w:r>
    <w:r w:rsidR="0097005C">
      <w:rPr>
        <w:rFonts w:cs="B Titr" w:hint="cs"/>
        <w:rtl/>
      </w:rPr>
      <w:t>تاریخ تهیه گزارش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A992" w14:textId="77777777" w:rsidR="00836DA0" w:rsidRDefault="00836DA0" w:rsidP="00852BE9">
      <w:pPr>
        <w:spacing w:after="0" w:line="240" w:lineRule="auto"/>
      </w:pPr>
      <w:r>
        <w:separator/>
      </w:r>
    </w:p>
  </w:footnote>
  <w:footnote w:type="continuationSeparator" w:id="0">
    <w:p w14:paraId="74B14294" w14:textId="77777777" w:rsidR="00836DA0" w:rsidRDefault="00836DA0" w:rsidP="0085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B65" w14:textId="77777777" w:rsidR="00852BE9" w:rsidRPr="0097005C" w:rsidRDefault="00852BE9" w:rsidP="00B71AE6">
    <w:pPr>
      <w:pStyle w:val="Header"/>
      <w:jc w:val="center"/>
      <w:rPr>
        <w:rFonts w:cs="B Titr"/>
        <w:sz w:val="24"/>
        <w:szCs w:val="24"/>
      </w:rPr>
    </w:pPr>
    <w:r w:rsidRPr="0097005C">
      <w:rPr>
        <w:rFonts w:cs="B Titr" w:hint="cs"/>
        <w:sz w:val="24"/>
        <w:szCs w:val="24"/>
        <w:rtl/>
      </w:rPr>
      <w:t>گزارش فصلی عملکرد مسوول ایمنی</w:t>
    </w:r>
    <w:r w:rsidR="00B71AE6">
      <w:rPr>
        <w:rFonts w:cs="B Titr"/>
        <w:sz w:val="24"/>
        <w:szCs w:val="24"/>
      </w:rPr>
      <w:t xml:space="preserve"> </w:t>
    </w:r>
    <w:r w:rsidRPr="0097005C">
      <w:rPr>
        <w:rFonts w:cs="B Titr" w:hint="cs"/>
        <w:sz w:val="24"/>
        <w:szCs w:val="24"/>
        <w:rtl/>
      </w:rPr>
      <w:t xml:space="preserve">دوره ارزیابی از </w:t>
    </w:r>
    <w:r w:rsidR="0097005C" w:rsidRPr="0097005C">
      <w:rPr>
        <w:rFonts w:cs="B Titr" w:hint="cs"/>
        <w:sz w:val="24"/>
        <w:szCs w:val="24"/>
        <w:rtl/>
      </w:rPr>
      <w:t xml:space="preserve">:        </w:t>
    </w:r>
    <w:r w:rsidRPr="0097005C">
      <w:rPr>
        <w:rFonts w:cs="B Titr" w:hint="cs"/>
        <w:sz w:val="24"/>
        <w:szCs w:val="24"/>
        <w:rtl/>
      </w:rPr>
      <w:t xml:space="preserve"> /   /</w:t>
    </w:r>
    <w:r w:rsidR="00B71AE6">
      <w:rPr>
        <w:rFonts w:cs="B Titr"/>
        <w:sz w:val="24"/>
        <w:szCs w:val="24"/>
      </w:rPr>
      <w:t xml:space="preserve">                    </w:t>
    </w:r>
    <w:r w:rsidRPr="0097005C">
      <w:rPr>
        <w:rFonts w:cs="B Titr" w:hint="cs"/>
        <w:sz w:val="24"/>
        <w:szCs w:val="24"/>
        <w:rtl/>
      </w:rPr>
      <w:t xml:space="preserve"> تا</w:t>
    </w:r>
    <w:r w:rsidR="00B71AE6">
      <w:rPr>
        <w:rFonts w:cs="B Titr"/>
        <w:sz w:val="24"/>
        <w:szCs w:val="24"/>
      </w:rPr>
      <w:t xml:space="preserve">         </w:t>
    </w:r>
    <w:r w:rsidRPr="0097005C">
      <w:rPr>
        <w:rFonts w:cs="B Titr" w:hint="cs"/>
        <w:sz w:val="24"/>
        <w:szCs w:val="24"/>
        <w:rtl/>
      </w:rPr>
      <w:t xml:space="preserve">   /   /</w:t>
    </w:r>
    <w:r w:rsidR="00B71AE6">
      <w:rPr>
        <w:rFonts w:cs="B Titr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9FC"/>
    <w:multiLevelType w:val="hybridMultilevel"/>
    <w:tmpl w:val="D5000826"/>
    <w:lvl w:ilvl="0" w:tplc="2F6EF182">
      <w:start w:val="9"/>
      <w:numFmt w:val="decimal"/>
      <w:lvlText w:val="%1-"/>
      <w:lvlJc w:val="left"/>
      <w:pPr>
        <w:ind w:left="720" w:hanging="360"/>
      </w:pPr>
      <w:rPr>
        <w:rFonts w:ascii="IranNastaliq" w:hAnsi="IranNastaliq" w:cs="2 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1270"/>
    <w:multiLevelType w:val="hybridMultilevel"/>
    <w:tmpl w:val="3BA236AC"/>
    <w:lvl w:ilvl="0" w:tplc="2F6EF182">
      <w:start w:val="9"/>
      <w:numFmt w:val="decimal"/>
      <w:lvlText w:val="%1-"/>
      <w:lvlJc w:val="left"/>
      <w:pPr>
        <w:ind w:left="720" w:hanging="360"/>
      </w:pPr>
      <w:rPr>
        <w:rFonts w:ascii="IranNastaliq" w:hAnsi="IranNastaliq" w:cs="2 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62F6"/>
    <w:multiLevelType w:val="hybridMultilevel"/>
    <w:tmpl w:val="324E3820"/>
    <w:lvl w:ilvl="0" w:tplc="5F84BA8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12E44"/>
    <w:multiLevelType w:val="hybridMultilevel"/>
    <w:tmpl w:val="FDC87FCC"/>
    <w:lvl w:ilvl="0" w:tplc="1BD4D4A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4838"/>
    <w:multiLevelType w:val="hybridMultilevel"/>
    <w:tmpl w:val="E82EC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E26C8"/>
    <w:multiLevelType w:val="hybridMultilevel"/>
    <w:tmpl w:val="72CC925C"/>
    <w:lvl w:ilvl="0" w:tplc="6A441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32DF"/>
    <w:multiLevelType w:val="hybridMultilevel"/>
    <w:tmpl w:val="AE58D7F4"/>
    <w:lvl w:ilvl="0" w:tplc="2F6EF182">
      <w:start w:val="1"/>
      <w:numFmt w:val="decimal"/>
      <w:lvlText w:val="%1-"/>
      <w:lvlJc w:val="left"/>
      <w:pPr>
        <w:ind w:left="720" w:hanging="360"/>
      </w:pPr>
      <w:rPr>
        <w:rFonts w:ascii="IranNastaliq" w:hAnsi="IranNastaliq" w:cs="2 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4C5"/>
    <w:rsid w:val="000142EC"/>
    <w:rsid w:val="00022CFE"/>
    <w:rsid w:val="0002309E"/>
    <w:rsid w:val="00031364"/>
    <w:rsid w:val="00042D72"/>
    <w:rsid w:val="000B7F55"/>
    <w:rsid w:val="000E76BE"/>
    <w:rsid w:val="000F5A36"/>
    <w:rsid w:val="001020D6"/>
    <w:rsid w:val="00110A6E"/>
    <w:rsid w:val="001155AA"/>
    <w:rsid w:val="001B26C7"/>
    <w:rsid w:val="001C68D7"/>
    <w:rsid w:val="001D127D"/>
    <w:rsid w:val="001D314F"/>
    <w:rsid w:val="001F4859"/>
    <w:rsid w:val="002002FB"/>
    <w:rsid w:val="0020586E"/>
    <w:rsid w:val="00223992"/>
    <w:rsid w:val="00257B89"/>
    <w:rsid w:val="002603F8"/>
    <w:rsid w:val="00265209"/>
    <w:rsid w:val="002D5822"/>
    <w:rsid w:val="002F42C1"/>
    <w:rsid w:val="003108AE"/>
    <w:rsid w:val="00323677"/>
    <w:rsid w:val="00376E5B"/>
    <w:rsid w:val="003854C5"/>
    <w:rsid w:val="003B072C"/>
    <w:rsid w:val="003B0E00"/>
    <w:rsid w:val="003B6414"/>
    <w:rsid w:val="003C2ED7"/>
    <w:rsid w:val="003D5B4D"/>
    <w:rsid w:val="00401792"/>
    <w:rsid w:val="00431AAF"/>
    <w:rsid w:val="004D6D59"/>
    <w:rsid w:val="004F005F"/>
    <w:rsid w:val="00525BB0"/>
    <w:rsid w:val="0052615A"/>
    <w:rsid w:val="00535B56"/>
    <w:rsid w:val="00540AA5"/>
    <w:rsid w:val="0055219E"/>
    <w:rsid w:val="00563283"/>
    <w:rsid w:val="005773C8"/>
    <w:rsid w:val="00590B2A"/>
    <w:rsid w:val="005A7E91"/>
    <w:rsid w:val="005D5D34"/>
    <w:rsid w:val="00602F8C"/>
    <w:rsid w:val="00611833"/>
    <w:rsid w:val="00661B6A"/>
    <w:rsid w:val="006710C9"/>
    <w:rsid w:val="0067718F"/>
    <w:rsid w:val="006A2932"/>
    <w:rsid w:val="006C0A4E"/>
    <w:rsid w:val="006D73B2"/>
    <w:rsid w:val="006E525B"/>
    <w:rsid w:val="006E657F"/>
    <w:rsid w:val="006F7AF1"/>
    <w:rsid w:val="00706979"/>
    <w:rsid w:val="00717D0A"/>
    <w:rsid w:val="00736919"/>
    <w:rsid w:val="00743EE6"/>
    <w:rsid w:val="00766EE0"/>
    <w:rsid w:val="007836A5"/>
    <w:rsid w:val="007E1BD0"/>
    <w:rsid w:val="007F2D83"/>
    <w:rsid w:val="00836DA0"/>
    <w:rsid w:val="00852BE9"/>
    <w:rsid w:val="00857FED"/>
    <w:rsid w:val="0089315C"/>
    <w:rsid w:val="008935C4"/>
    <w:rsid w:val="00893BEC"/>
    <w:rsid w:val="00894BC4"/>
    <w:rsid w:val="008C7B30"/>
    <w:rsid w:val="008D1D65"/>
    <w:rsid w:val="00942B1E"/>
    <w:rsid w:val="0097005C"/>
    <w:rsid w:val="00987732"/>
    <w:rsid w:val="009E656D"/>
    <w:rsid w:val="00A2216B"/>
    <w:rsid w:val="00A248B9"/>
    <w:rsid w:val="00A25A40"/>
    <w:rsid w:val="00A3311F"/>
    <w:rsid w:val="00A577CD"/>
    <w:rsid w:val="00A621DA"/>
    <w:rsid w:val="00A70F68"/>
    <w:rsid w:val="00A759B8"/>
    <w:rsid w:val="00A85672"/>
    <w:rsid w:val="00A93568"/>
    <w:rsid w:val="00A959F5"/>
    <w:rsid w:val="00A978ED"/>
    <w:rsid w:val="00AC75E6"/>
    <w:rsid w:val="00AD3058"/>
    <w:rsid w:val="00AD3CD6"/>
    <w:rsid w:val="00B004DF"/>
    <w:rsid w:val="00B355DE"/>
    <w:rsid w:val="00B54BE6"/>
    <w:rsid w:val="00B5602E"/>
    <w:rsid w:val="00B71AE6"/>
    <w:rsid w:val="00B720B1"/>
    <w:rsid w:val="00B75DC1"/>
    <w:rsid w:val="00B75DC3"/>
    <w:rsid w:val="00B9364A"/>
    <w:rsid w:val="00BB585E"/>
    <w:rsid w:val="00BC2567"/>
    <w:rsid w:val="00C00E74"/>
    <w:rsid w:val="00C13213"/>
    <w:rsid w:val="00C22D89"/>
    <w:rsid w:val="00C473A5"/>
    <w:rsid w:val="00C5246C"/>
    <w:rsid w:val="00C808F2"/>
    <w:rsid w:val="00C80B60"/>
    <w:rsid w:val="00C9479E"/>
    <w:rsid w:val="00CA38A9"/>
    <w:rsid w:val="00CC5C90"/>
    <w:rsid w:val="00CE063A"/>
    <w:rsid w:val="00D26817"/>
    <w:rsid w:val="00D4093B"/>
    <w:rsid w:val="00D61BBA"/>
    <w:rsid w:val="00D66140"/>
    <w:rsid w:val="00D96995"/>
    <w:rsid w:val="00DB47A7"/>
    <w:rsid w:val="00DD2287"/>
    <w:rsid w:val="00E045A5"/>
    <w:rsid w:val="00E103AF"/>
    <w:rsid w:val="00E27754"/>
    <w:rsid w:val="00E708C6"/>
    <w:rsid w:val="00E75F61"/>
    <w:rsid w:val="00E9110B"/>
    <w:rsid w:val="00EA7167"/>
    <w:rsid w:val="00EC255A"/>
    <w:rsid w:val="00EC6192"/>
    <w:rsid w:val="00ED740C"/>
    <w:rsid w:val="00EE09BF"/>
    <w:rsid w:val="00F052A0"/>
    <w:rsid w:val="00F73194"/>
    <w:rsid w:val="00F77896"/>
    <w:rsid w:val="00FB0087"/>
    <w:rsid w:val="00FC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DD881C8"/>
  <w15:docId w15:val="{043FDE45-EEB6-4CBE-8FA3-C6074F4B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E9"/>
  </w:style>
  <w:style w:type="paragraph" w:styleId="Footer">
    <w:name w:val="footer"/>
    <w:basedOn w:val="Normal"/>
    <w:link w:val="FooterChar"/>
    <w:uiPriority w:val="99"/>
    <w:unhideWhenUsed/>
    <w:rsid w:val="0085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E9"/>
  </w:style>
  <w:style w:type="paragraph" w:styleId="BalloonText">
    <w:name w:val="Balloon Text"/>
    <w:basedOn w:val="Normal"/>
    <w:link w:val="BalloonTextChar"/>
    <w:uiPriority w:val="99"/>
    <w:semiHidden/>
    <w:unhideWhenUsed/>
    <w:rsid w:val="00A3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1A75-6F68-4BF3-A6C0-BF0B89F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لک پور</dc:creator>
  <cp:lastModifiedBy>Mohsen Nakhaei</cp:lastModifiedBy>
  <cp:revision>4</cp:revision>
  <cp:lastPrinted>2017-05-31T08:01:00Z</cp:lastPrinted>
  <dcterms:created xsi:type="dcterms:W3CDTF">2018-04-16T08:35:00Z</dcterms:created>
  <dcterms:modified xsi:type="dcterms:W3CDTF">2022-05-28T17:19:00Z</dcterms:modified>
</cp:coreProperties>
</file>